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E6B6" w14:textId="03C66E0F" w:rsidR="00944090" w:rsidRDefault="00944090" w:rsidP="00080C01">
      <w:pPr>
        <w:spacing w:after="0" w:line="240" w:lineRule="auto"/>
        <w:rPr>
          <w:sz w:val="26"/>
          <w:szCs w:val="26"/>
        </w:rPr>
      </w:pPr>
      <w:r>
        <w:rPr>
          <w:noProof/>
          <w:lang w:eastAsia="nb-NO"/>
        </w:rPr>
        <w:drawing>
          <wp:inline distT="0" distB="0" distL="0" distR="0" wp14:anchorId="2AE991A7" wp14:editId="5D857AEC">
            <wp:extent cx="742950" cy="850900"/>
            <wp:effectExtent l="0" t="0" r="0" b="6350"/>
            <wp:docPr id="6" name="Bilde 6" descr="Bilderesultat for kommunevåpen TOLGA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Bilderesultat for kommunevåpen TOLGA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6E">
        <w:rPr>
          <w:sz w:val="44"/>
          <w:szCs w:val="44"/>
        </w:rPr>
        <w:t>SKOLERUTA</w:t>
      </w:r>
      <w:r w:rsidR="00D853C0" w:rsidRPr="00D853C0">
        <w:rPr>
          <w:sz w:val="44"/>
          <w:szCs w:val="44"/>
        </w:rPr>
        <w:t xml:space="preserve">  </w:t>
      </w:r>
      <w:r w:rsidR="0003033A">
        <w:rPr>
          <w:sz w:val="44"/>
          <w:szCs w:val="44"/>
        </w:rPr>
        <w:t>2</w:t>
      </w:r>
      <w:r w:rsidR="008101CA">
        <w:rPr>
          <w:sz w:val="44"/>
          <w:szCs w:val="44"/>
        </w:rPr>
        <w:t>2</w:t>
      </w:r>
      <w:r w:rsidR="0003033A">
        <w:rPr>
          <w:sz w:val="44"/>
          <w:szCs w:val="44"/>
        </w:rPr>
        <w:t>/2</w:t>
      </w:r>
      <w:r w:rsidR="008101CA">
        <w:rPr>
          <w:sz w:val="44"/>
          <w:szCs w:val="44"/>
        </w:rPr>
        <w:t>3</w:t>
      </w:r>
    </w:p>
    <w:p w14:paraId="7C068737" w14:textId="4D2A977E" w:rsidR="00324E75" w:rsidRDefault="00944090" w:rsidP="00080C01">
      <w:pPr>
        <w:spacing w:after="0" w:line="240" w:lineRule="auto"/>
        <w:rPr>
          <w:sz w:val="28"/>
          <w:szCs w:val="28"/>
        </w:rPr>
      </w:pPr>
      <w:r w:rsidRPr="00324E75">
        <w:rPr>
          <w:sz w:val="28"/>
          <w:szCs w:val="28"/>
        </w:rPr>
        <w:t>F</w:t>
      </w:r>
      <w:r w:rsidR="00D853C0">
        <w:rPr>
          <w:sz w:val="28"/>
          <w:szCs w:val="28"/>
        </w:rPr>
        <w:t>or skolene i Rendalen kommune,</w:t>
      </w:r>
      <w:r w:rsidR="00354E00">
        <w:rPr>
          <w:sz w:val="28"/>
          <w:szCs w:val="28"/>
        </w:rPr>
        <w:t xml:space="preserve"> </w:t>
      </w:r>
      <w:r w:rsidR="00211FD7">
        <w:rPr>
          <w:sz w:val="28"/>
          <w:szCs w:val="28"/>
        </w:rPr>
        <w:t>tilpasset</w:t>
      </w:r>
      <w:r w:rsidR="00656CBC">
        <w:rPr>
          <w:sz w:val="28"/>
          <w:szCs w:val="28"/>
        </w:rPr>
        <w:t xml:space="preserve"> </w:t>
      </w:r>
      <w:r w:rsidR="00211FD7">
        <w:rPr>
          <w:sz w:val="28"/>
          <w:szCs w:val="28"/>
        </w:rPr>
        <w:t>kommunene i N</w:t>
      </w:r>
      <w:r w:rsidR="00B36024">
        <w:rPr>
          <w:sz w:val="28"/>
          <w:szCs w:val="28"/>
        </w:rPr>
        <w:t>.</w:t>
      </w:r>
      <w:r w:rsidR="00211FD7">
        <w:rPr>
          <w:sz w:val="28"/>
          <w:szCs w:val="28"/>
        </w:rPr>
        <w:t>Ø</w:t>
      </w:r>
      <w:r w:rsidR="00B36024">
        <w:rPr>
          <w:sz w:val="28"/>
          <w:szCs w:val="28"/>
        </w:rPr>
        <w:t>.</w:t>
      </w:r>
      <w:r w:rsidR="00211FD7">
        <w:rPr>
          <w:sz w:val="28"/>
          <w:szCs w:val="28"/>
        </w:rPr>
        <w:t xml:space="preserve"> og fylket.</w:t>
      </w:r>
    </w:p>
    <w:p w14:paraId="217E448A" w14:textId="77777777" w:rsidR="00080C01" w:rsidRDefault="00080C01" w:rsidP="00080C01">
      <w:pPr>
        <w:spacing w:after="0" w:line="240" w:lineRule="auto"/>
        <w:rPr>
          <w:sz w:val="16"/>
          <w:szCs w:val="16"/>
        </w:rPr>
      </w:pPr>
    </w:p>
    <w:p w14:paraId="041829D8" w14:textId="77777777" w:rsidR="00B512F9" w:rsidRPr="00B512F9" w:rsidRDefault="00B512F9" w:rsidP="00080C01">
      <w:pPr>
        <w:spacing w:after="0" w:line="240" w:lineRule="auto"/>
        <w:rPr>
          <w:sz w:val="16"/>
          <w:szCs w:val="1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832"/>
        <w:gridCol w:w="779"/>
        <w:gridCol w:w="787"/>
        <w:gridCol w:w="795"/>
        <w:gridCol w:w="772"/>
      </w:tblGrid>
      <w:tr w:rsidR="00B22373" w14:paraId="4E595ED6" w14:textId="77777777" w:rsidTr="00D8671C">
        <w:tc>
          <w:tcPr>
            <w:tcW w:w="4477" w:type="dxa"/>
            <w:gridSpan w:val="6"/>
            <w:shd w:val="clear" w:color="auto" w:fill="95B3D7" w:themeFill="accent1" w:themeFillTint="99"/>
          </w:tcPr>
          <w:p w14:paraId="2E09F06D" w14:textId="13E3C613" w:rsidR="00B22373" w:rsidRDefault="006C7285" w:rsidP="007471A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UGUST</w:t>
            </w:r>
            <w:r w:rsidR="00656CBC">
              <w:rPr>
                <w:sz w:val="20"/>
                <w:szCs w:val="20"/>
              </w:rPr>
              <w:t xml:space="preserve">  </w:t>
            </w:r>
            <w:r w:rsidR="00B67628">
              <w:rPr>
                <w:sz w:val="20"/>
                <w:szCs w:val="20"/>
              </w:rPr>
              <w:t>(</w:t>
            </w:r>
            <w:proofErr w:type="gramEnd"/>
            <w:r w:rsidR="0003033A">
              <w:rPr>
                <w:sz w:val="20"/>
                <w:szCs w:val="20"/>
              </w:rPr>
              <w:t>1</w:t>
            </w:r>
            <w:r w:rsidR="00C86BD3">
              <w:rPr>
                <w:sz w:val="20"/>
                <w:szCs w:val="20"/>
              </w:rPr>
              <w:t>3</w:t>
            </w:r>
            <w:r w:rsidR="007471AE">
              <w:rPr>
                <w:sz w:val="20"/>
                <w:szCs w:val="20"/>
              </w:rPr>
              <w:t xml:space="preserve"> skoledager</w:t>
            </w:r>
            <w:r w:rsidR="00B67628">
              <w:rPr>
                <w:sz w:val="20"/>
                <w:szCs w:val="20"/>
              </w:rPr>
              <w:t>)</w:t>
            </w:r>
          </w:p>
        </w:tc>
      </w:tr>
      <w:tr w:rsidR="00B22373" w14:paraId="198473F9" w14:textId="77777777" w:rsidTr="00D8671C">
        <w:tc>
          <w:tcPr>
            <w:tcW w:w="512" w:type="dxa"/>
            <w:shd w:val="clear" w:color="auto" w:fill="DBE5F1" w:themeFill="accent1" w:themeFillTint="33"/>
          </w:tcPr>
          <w:p w14:paraId="55981E65" w14:textId="77777777" w:rsidR="00B22373" w:rsidRPr="00B22373" w:rsidRDefault="00B22373">
            <w:pPr>
              <w:rPr>
                <w:sz w:val="20"/>
                <w:szCs w:val="20"/>
              </w:rPr>
            </w:pPr>
            <w:r w:rsidRPr="00B22373">
              <w:rPr>
                <w:sz w:val="20"/>
                <w:szCs w:val="20"/>
              </w:rPr>
              <w:t>uke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47D2DCB0" w14:textId="77777777" w:rsidR="00B22373" w:rsidRPr="00B22373" w:rsidRDefault="006A5249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7F691729" w14:textId="77777777" w:rsidR="00B22373" w:rsidRPr="00B22373" w:rsidRDefault="006A5249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7DAA8E2E" w14:textId="77777777" w:rsidR="00B22373" w:rsidRPr="00B22373" w:rsidRDefault="006A5249" w:rsidP="007471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95" w:type="dxa"/>
            <w:shd w:val="clear" w:color="auto" w:fill="DBE5F1" w:themeFill="accent1" w:themeFillTint="33"/>
          </w:tcPr>
          <w:p w14:paraId="131D7885" w14:textId="77777777" w:rsidR="00B22373" w:rsidRPr="00B22373" w:rsidRDefault="006A5249" w:rsidP="007471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772" w:type="dxa"/>
            <w:shd w:val="clear" w:color="auto" w:fill="DBE5F1" w:themeFill="accent1" w:themeFillTint="33"/>
          </w:tcPr>
          <w:p w14:paraId="6CA538E4" w14:textId="77777777" w:rsidR="00B22373" w:rsidRPr="00B22373" w:rsidRDefault="006A5249" w:rsidP="007471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03033A" w14:paraId="2AD0EC0B" w14:textId="77777777" w:rsidTr="0003033A">
        <w:tc>
          <w:tcPr>
            <w:tcW w:w="512" w:type="dxa"/>
            <w:shd w:val="clear" w:color="auto" w:fill="DBE5F1" w:themeFill="accent1" w:themeFillTint="33"/>
          </w:tcPr>
          <w:p w14:paraId="0961D5BA" w14:textId="77777777" w:rsidR="0003033A" w:rsidRPr="00B22373" w:rsidRDefault="0003033A" w:rsidP="0003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32" w:type="dxa"/>
            <w:shd w:val="clear" w:color="auto" w:fill="auto"/>
          </w:tcPr>
          <w:p w14:paraId="0950F1E0" w14:textId="10D12AFA" w:rsidR="0003033A" w:rsidRPr="00354E00" w:rsidRDefault="0045680B" w:rsidP="0003033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15BE5C9" w14:textId="37679252" w:rsidR="0003033A" w:rsidRPr="00354E00" w:rsidRDefault="0045680B" w:rsidP="0003033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3D8B0778" w14:textId="27B361DB" w:rsidR="0003033A" w:rsidRPr="00354E00" w:rsidRDefault="0045680B" w:rsidP="0003033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19AA49F5" w14:textId="79EFCDCB" w:rsidR="0003033A" w:rsidRPr="00354E00" w:rsidRDefault="0045680B" w:rsidP="0003033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14:paraId="34E40642" w14:textId="635D217A" w:rsidR="0003033A" w:rsidRPr="00354E00" w:rsidRDefault="0045680B" w:rsidP="0003033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5</w:t>
            </w:r>
          </w:p>
        </w:tc>
      </w:tr>
      <w:tr w:rsidR="0003033A" w14:paraId="56F907C1" w14:textId="77777777" w:rsidTr="00D8671C">
        <w:tc>
          <w:tcPr>
            <w:tcW w:w="512" w:type="dxa"/>
            <w:shd w:val="clear" w:color="auto" w:fill="DBE5F1" w:themeFill="accent1" w:themeFillTint="33"/>
          </w:tcPr>
          <w:p w14:paraId="2BFC2236" w14:textId="77777777" w:rsidR="0003033A" w:rsidRPr="00B22373" w:rsidRDefault="0003033A" w:rsidP="0003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32" w:type="dxa"/>
          </w:tcPr>
          <w:p w14:paraId="02B93EA6" w14:textId="0BDA2469" w:rsidR="0003033A" w:rsidRPr="00354E00" w:rsidRDefault="0045680B" w:rsidP="0003033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14:paraId="17A50F4B" w14:textId="594218DB" w:rsidR="0003033A" w:rsidRPr="00354E00" w:rsidRDefault="0045680B" w:rsidP="0003033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</w:t>
            </w:r>
            <w:r w:rsidR="004B77B6" w:rsidRPr="004B77B6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4B77B6" w:rsidRPr="004B77B6">
              <w:rPr>
                <w:color w:val="00B050"/>
                <w:sz w:val="20"/>
                <w:szCs w:val="20"/>
              </w:rPr>
              <w:t>Kd</w:t>
            </w:r>
            <w:proofErr w:type="spellEnd"/>
          </w:p>
        </w:tc>
        <w:tc>
          <w:tcPr>
            <w:tcW w:w="787" w:type="dxa"/>
          </w:tcPr>
          <w:p w14:paraId="32487170" w14:textId="204B5268" w:rsidR="0003033A" w:rsidRPr="006D573F" w:rsidRDefault="0003033A" w:rsidP="0003033A">
            <w:pPr>
              <w:jc w:val="center"/>
              <w:rPr>
                <w:color w:val="00B050"/>
                <w:sz w:val="20"/>
                <w:szCs w:val="20"/>
              </w:rPr>
            </w:pPr>
            <w:r w:rsidRPr="006D573F">
              <w:rPr>
                <w:color w:val="00B050"/>
                <w:sz w:val="20"/>
                <w:szCs w:val="20"/>
              </w:rPr>
              <w:t>1</w:t>
            </w:r>
            <w:r w:rsidR="0045680B">
              <w:rPr>
                <w:color w:val="00B050"/>
                <w:sz w:val="20"/>
                <w:szCs w:val="20"/>
              </w:rPr>
              <w:t>0</w:t>
            </w:r>
            <w:r w:rsidR="006D573F" w:rsidRPr="006D573F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6D573F" w:rsidRPr="006D573F">
              <w:rPr>
                <w:color w:val="00B050"/>
                <w:sz w:val="20"/>
                <w:szCs w:val="20"/>
              </w:rPr>
              <w:t>Kd</w:t>
            </w:r>
            <w:proofErr w:type="spellEnd"/>
          </w:p>
        </w:tc>
        <w:tc>
          <w:tcPr>
            <w:tcW w:w="795" w:type="dxa"/>
          </w:tcPr>
          <w:p w14:paraId="2034A138" w14:textId="211B9086" w:rsidR="0003033A" w:rsidRPr="006D573F" w:rsidRDefault="0003033A" w:rsidP="0003033A">
            <w:pPr>
              <w:jc w:val="center"/>
              <w:rPr>
                <w:color w:val="00B050"/>
                <w:sz w:val="20"/>
                <w:szCs w:val="20"/>
              </w:rPr>
            </w:pPr>
            <w:r w:rsidRPr="006D573F">
              <w:rPr>
                <w:color w:val="00B050"/>
                <w:sz w:val="20"/>
                <w:szCs w:val="20"/>
              </w:rPr>
              <w:t>1</w:t>
            </w:r>
            <w:r w:rsidR="0045680B">
              <w:rPr>
                <w:color w:val="00B050"/>
                <w:sz w:val="20"/>
                <w:szCs w:val="20"/>
              </w:rPr>
              <w:t>1</w:t>
            </w:r>
            <w:r w:rsidR="006D573F" w:rsidRPr="006D573F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6D573F" w:rsidRPr="006D573F">
              <w:rPr>
                <w:color w:val="00B050"/>
                <w:sz w:val="20"/>
                <w:szCs w:val="20"/>
              </w:rPr>
              <w:t>Kd</w:t>
            </w:r>
            <w:proofErr w:type="spellEnd"/>
          </w:p>
        </w:tc>
        <w:tc>
          <w:tcPr>
            <w:tcW w:w="772" w:type="dxa"/>
          </w:tcPr>
          <w:p w14:paraId="1E19986B" w14:textId="7B57CE3F" w:rsidR="0003033A" w:rsidRPr="006D573F" w:rsidRDefault="0003033A" w:rsidP="0003033A">
            <w:pPr>
              <w:jc w:val="center"/>
              <w:rPr>
                <w:color w:val="00B050"/>
                <w:sz w:val="20"/>
                <w:szCs w:val="20"/>
              </w:rPr>
            </w:pPr>
            <w:r w:rsidRPr="006D573F">
              <w:rPr>
                <w:color w:val="00B050"/>
                <w:sz w:val="20"/>
                <w:szCs w:val="20"/>
              </w:rPr>
              <w:t>1</w:t>
            </w:r>
            <w:r w:rsidR="0045680B">
              <w:rPr>
                <w:color w:val="00B050"/>
                <w:sz w:val="20"/>
                <w:szCs w:val="20"/>
              </w:rPr>
              <w:t>2</w:t>
            </w:r>
            <w:r w:rsidR="006D573F" w:rsidRPr="006D573F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6D573F" w:rsidRPr="006D573F">
              <w:rPr>
                <w:color w:val="00B050"/>
                <w:sz w:val="20"/>
                <w:szCs w:val="20"/>
              </w:rPr>
              <w:t>Kd</w:t>
            </w:r>
            <w:proofErr w:type="spellEnd"/>
          </w:p>
        </w:tc>
      </w:tr>
      <w:tr w:rsidR="0003033A" w14:paraId="0AAC7693" w14:textId="77777777" w:rsidTr="00D8671C">
        <w:tc>
          <w:tcPr>
            <w:tcW w:w="512" w:type="dxa"/>
            <w:shd w:val="clear" w:color="auto" w:fill="DBE5F1" w:themeFill="accent1" w:themeFillTint="33"/>
          </w:tcPr>
          <w:p w14:paraId="2AAB4A83" w14:textId="77777777" w:rsidR="0003033A" w:rsidRPr="00B22373" w:rsidRDefault="0003033A" w:rsidP="0003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32" w:type="dxa"/>
          </w:tcPr>
          <w:p w14:paraId="08563D70" w14:textId="13D59C0E" w:rsidR="0003033A" w:rsidRPr="00B22373" w:rsidRDefault="0003033A" w:rsidP="0003033A">
            <w:pPr>
              <w:jc w:val="center"/>
              <w:rPr>
                <w:sz w:val="20"/>
                <w:szCs w:val="20"/>
              </w:rPr>
            </w:pPr>
            <w:r w:rsidRPr="0003033A">
              <w:rPr>
                <w:sz w:val="20"/>
                <w:szCs w:val="20"/>
              </w:rPr>
              <w:t>1</w:t>
            </w:r>
            <w:r w:rsidR="0045680B"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14:paraId="6F7FADDA" w14:textId="4FCD1A08" w:rsidR="0003033A" w:rsidRPr="00A61152" w:rsidRDefault="0003033A" w:rsidP="0003033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680B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</w:tcPr>
          <w:p w14:paraId="103D7EEE" w14:textId="7FFF2EC7" w:rsidR="0003033A" w:rsidRPr="00A61152" w:rsidRDefault="0003033A" w:rsidP="0003033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680B">
              <w:rPr>
                <w:sz w:val="20"/>
                <w:szCs w:val="20"/>
              </w:rPr>
              <w:t>7</w:t>
            </w:r>
          </w:p>
        </w:tc>
        <w:tc>
          <w:tcPr>
            <w:tcW w:w="795" w:type="dxa"/>
          </w:tcPr>
          <w:p w14:paraId="223B3852" w14:textId="0BD1FA63" w:rsidR="0003033A" w:rsidRPr="0003033A" w:rsidRDefault="0003033A" w:rsidP="0003033A">
            <w:pPr>
              <w:jc w:val="center"/>
              <w:rPr>
                <w:sz w:val="20"/>
                <w:szCs w:val="20"/>
              </w:rPr>
            </w:pPr>
            <w:r w:rsidRPr="0003033A">
              <w:rPr>
                <w:sz w:val="20"/>
                <w:szCs w:val="20"/>
              </w:rPr>
              <w:t>1</w:t>
            </w:r>
            <w:r w:rsidR="0045680B">
              <w:rPr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54EC5CAF" w14:textId="744BE6B9" w:rsidR="0003033A" w:rsidRPr="0003033A" w:rsidRDefault="0045680B" w:rsidP="0003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3033A" w14:paraId="0B2EA22E" w14:textId="77777777" w:rsidTr="004D49AC">
        <w:trPr>
          <w:trHeight w:val="60"/>
        </w:trPr>
        <w:tc>
          <w:tcPr>
            <w:tcW w:w="512" w:type="dxa"/>
            <w:shd w:val="clear" w:color="auto" w:fill="DBE5F1" w:themeFill="accent1" w:themeFillTint="33"/>
          </w:tcPr>
          <w:p w14:paraId="154DA671" w14:textId="77777777" w:rsidR="0003033A" w:rsidRPr="00B22373" w:rsidRDefault="0003033A" w:rsidP="0003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32" w:type="dxa"/>
          </w:tcPr>
          <w:p w14:paraId="5EF70A00" w14:textId="733CC17F" w:rsidR="0003033A" w:rsidRPr="00B22373" w:rsidRDefault="0003033A" w:rsidP="0003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680B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14:paraId="464790BE" w14:textId="0A8AB2E0" w:rsidR="0003033A" w:rsidRPr="00B22373" w:rsidRDefault="0003033A" w:rsidP="0003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680B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14:paraId="4288B4B2" w14:textId="5615D3D4" w:rsidR="0003033A" w:rsidRPr="00B22373" w:rsidRDefault="0003033A" w:rsidP="0003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680B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</w:tcPr>
          <w:p w14:paraId="1188EB2E" w14:textId="3BF16686" w:rsidR="0003033A" w:rsidRPr="00B22373" w:rsidRDefault="0003033A" w:rsidP="0003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680B"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4CB3075F" w14:textId="39F7E65F" w:rsidR="0003033A" w:rsidRPr="00B22373" w:rsidRDefault="0003033A" w:rsidP="0003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680B">
              <w:rPr>
                <w:sz w:val="20"/>
                <w:szCs w:val="20"/>
              </w:rPr>
              <w:t>6</w:t>
            </w:r>
          </w:p>
        </w:tc>
      </w:tr>
      <w:tr w:rsidR="0003033A" w14:paraId="7C86EE24" w14:textId="77777777" w:rsidTr="00D8671C">
        <w:tc>
          <w:tcPr>
            <w:tcW w:w="512" w:type="dxa"/>
            <w:shd w:val="clear" w:color="auto" w:fill="DBE5F1" w:themeFill="accent1" w:themeFillTint="33"/>
          </w:tcPr>
          <w:p w14:paraId="171069F3" w14:textId="77777777" w:rsidR="0003033A" w:rsidRPr="00B22373" w:rsidRDefault="0003033A" w:rsidP="0003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32" w:type="dxa"/>
          </w:tcPr>
          <w:p w14:paraId="6BBD3B55" w14:textId="575E1738" w:rsidR="0003033A" w:rsidRPr="00B22373" w:rsidRDefault="0045680B" w:rsidP="0003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79" w:type="dxa"/>
          </w:tcPr>
          <w:p w14:paraId="559A2496" w14:textId="53222301" w:rsidR="0003033A" w:rsidRPr="00B22373" w:rsidRDefault="0003033A" w:rsidP="0003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680B">
              <w:rPr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157A8050" w14:textId="680D14EC" w:rsidR="0003033A" w:rsidRPr="00B22373" w:rsidRDefault="0045680B" w:rsidP="0003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95" w:type="dxa"/>
          </w:tcPr>
          <w:p w14:paraId="17992D2B" w14:textId="6F34AA62" w:rsidR="0003033A" w:rsidRPr="00B22373" w:rsidRDefault="0003033A" w:rsidP="00030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14:paraId="6A66959F" w14:textId="169CEE58" w:rsidR="0003033A" w:rsidRPr="00B22373" w:rsidRDefault="0003033A" w:rsidP="000303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6AE52B" w14:textId="77777777" w:rsidR="00B22373" w:rsidRPr="00B51C32" w:rsidRDefault="00B22373">
      <w:pPr>
        <w:rPr>
          <w:sz w:val="16"/>
          <w:szCs w:val="1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832"/>
        <w:gridCol w:w="779"/>
        <w:gridCol w:w="787"/>
        <w:gridCol w:w="795"/>
        <w:gridCol w:w="772"/>
      </w:tblGrid>
      <w:tr w:rsidR="006A5249" w14:paraId="03A859D9" w14:textId="77777777" w:rsidTr="00D8671C">
        <w:tc>
          <w:tcPr>
            <w:tcW w:w="4477" w:type="dxa"/>
            <w:gridSpan w:val="6"/>
            <w:shd w:val="clear" w:color="auto" w:fill="95B3D7" w:themeFill="accent1" w:themeFillTint="99"/>
          </w:tcPr>
          <w:p w14:paraId="22E699D6" w14:textId="77777777" w:rsidR="006A5249" w:rsidRDefault="006C7285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proofErr w:type="gramStart"/>
            <w:r w:rsidR="00BE1978">
              <w:rPr>
                <w:sz w:val="20"/>
                <w:szCs w:val="20"/>
              </w:rPr>
              <w:t xml:space="preserve">   </w:t>
            </w:r>
            <w:r w:rsidR="00B67628">
              <w:rPr>
                <w:sz w:val="20"/>
                <w:szCs w:val="20"/>
              </w:rPr>
              <w:t>(</w:t>
            </w:r>
            <w:proofErr w:type="gramEnd"/>
            <w:r w:rsidR="000D1C7B">
              <w:rPr>
                <w:sz w:val="20"/>
                <w:szCs w:val="20"/>
              </w:rPr>
              <w:t>22</w:t>
            </w:r>
            <w:r w:rsidR="007471AE">
              <w:rPr>
                <w:sz w:val="20"/>
                <w:szCs w:val="20"/>
              </w:rPr>
              <w:t xml:space="preserve"> skoledager</w:t>
            </w:r>
            <w:r w:rsidR="00B67628">
              <w:rPr>
                <w:sz w:val="20"/>
                <w:szCs w:val="20"/>
              </w:rPr>
              <w:t>)</w:t>
            </w:r>
          </w:p>
        </w:tc>
      </w:tr>
      <w:tr w:rsidR="006A5249" w:rsidRPr="00B22373" w14:paraId="37487B63" w14:textId="77777777" w:rsidTr="00D8671C">
        <w:tc>
          <w:tcPr>
            <w:tcW w:w="512" w:type="dxa"/>
            <w:shd w:val="clear" w:color="auto" w:fill="DBE5F1" w:themeFill="accent1" w:themeFillTint="33"/>
          </w:tcPr>
          <w:p w14:paraId="6C8B88A9" w14:textId="77777777" w:rsidR="006A5249" w:rsidRPr="00B22373" w:rsidRDefault="006A5249" w:rsidP="00D8671C">
            <w:pPr>
              <w:jc w:val="center"/>
              <w:rPr>
                <w:sz w:val="20"/>
                <w:szCs w:val="20"/>
              </w:rPr>
            </w:pPr>
            <w:r w:rsidRPr="00B22373">
              <w:rPr>
                <w:sz w:val="20"/>
                <w:szCs w:val="20"/>
              </w:rPr>
              <w:t>uke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4006A964" w14:textId="77777777" w:rsidR="006A5249" w:rsidRPr="00B22373" w:rsidRDefault="006A5249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5A9D2DAE" w14:textId="77777777" w:rsidR="006A5249" w:rsidRPr="00B22373" w:rsidRDefault="006A5249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5AEE4992" w14:textId="77777777" w:rsidR="006A5249" w:rsidRPr="00B22373" w:rsidRDefault="006A5249" w:rsidP="007471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95" w:type="dxa"/>
            <w:shd w:val="clear" w:color="auto" w:fill="DBE5F1" w:themeFill="accent1" w:themeFillTint="33"/>
          </w:tcPr>
          <w:p w14:paraId="02894C52" w14:textId="77777777" w:rsidR="006A5249" w:rsidRPr="00B22373" w:rsidRDefault="006A5249" w:rsidP="007471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772" w:type="dxa"/>
            <w:shd w:val="clear" w:color="auto" w:fill="DBE5F1" w:themeFill="accent1" w:themeFillTint="33"/>
          </w:tcPr>
          <w:p w14:paraId="684196F1" w14:textId="77777777" w:rsidR="006A5249" w:rsidRPr="00B22373" w:rsidRDefault="006A5249" w:rsidP="007471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6A5249" w:rsidRPr="00B22373" w14:paraId="03E423E2" w14:textId="77777777" w:rsidTr="00D8671C">
        <w:tc>
          <w:tcPr>
            <w:tcW w:w="512" w:type="dxa"/>
            <w:shd w:val="clear" w:color="auto" w:fill="DBE5F1" w:themeFill="accent1" w:themeFillTint="33"/>
          </w:tcPr>
          <w:p w14:paraId="72B25BA7" w14:textId="77777777" w:rsidR="006A5249" w:rsidRPr="00B22373" w:rsidRDefault="0003033A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32" w:type="dxa"/>
          </w:tcPr>
          <w:p w14:paraId="3F731BF1" w14:textId="77777777" w:rsidR="006A5249" w:rsidRPr="00B22373" w:rsidRDefault="006A5249" w:rsidP="00747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14:paraId="3E03B335" w14:textId="77777777" w:rsidR="006A5249" w:rsidRPr="00B22373" w:rsidRDefault="006A5249" w:rsidP="00747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EFEDD1C" w14:textId="26B34D5D" w:rsidR="006A5249" w:rsidRPr="00B22373" w:rsidRDefault="006A5249" w:rsidP="00747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02754162" w14:textId="3411B757" w:rsidR="006A5249" w:rsidRPr="00B22373" w:rsidRDefault="005A59B2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675A07A5" w14:textId="4AC16F87" w:rsidR="006A5249" w:rsidRPr="00B22373" w:rsidRDefault="005A59B2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249" w:rsidRPr="00B22373" w14:paraId="78C58417" w14:textId="77777777" w:rsidTr="00D8671C">
        <w:tc>
          <w:tcPr>
            <w:tcW w:w="512" w:type="dxa"/>
            <w:shd w:val="clear" w:color="auto" w:fill="DBE5F1" w:themeFill="accent1" w:themeFillTint="33"/>
          </w:tcPr>
          <w:p w14:paraId="62413E89" w14:textId="77777777" w:rsidR="006A5249" w:rsidRPr="00B22373" w:rsidRDefault="0003033A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32" w:type="dxa"/>
          </w:tcPr>
          <w:p w14:paraId="7C08F8C4" w14:textId="0018DDBE" w:rsidR="006A5249" w:rsidRPr="00B22373" w:rsidRDefault="005A59B2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14:paraId="7F3C5FB9" w14:textId="710EBD42" w:rsidR="006A5249" w:rsidRPr="00B22373" w:rsidRDefault="005A59B2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</w:tcPr>
          <w:p w14:paraId="4A314B65" w14:textId="701C822E" w:rsidR="006A5249" w:rsidRPr="00B22373" w:rsidRDefault="005A59B2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5" w:type="dxa"/>
          </w:tcPr>
          <w:p w14:paraId="60264006" w14:textId="132E85F4" w:rsidR="006A5249" w:rsidRPr="00B22373" w:rsidRDefault="005A59B2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36731A52" w14:textId="7975B598" w:rsidR="006A5249" w:rsidRPr="00B22373" w:rsidRDefault="005A59B2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5249" w:rsidRPr="00B22373" w14:paraId="26C47C80" w14:textId="77777777" w:rsidTr="00D8671C">
        <w:tc>
          <w:tcPr>
            <w:tcW w:w="512" w:type="dxa"/>
            <w:shd w:val="clear" w:color="auto" w:fill="DBE5F1" w:themeFill="accent1" w:themeFillTint="33"/>
          </w:tcPr>
          <w:p w14:paraId="4C69716C" w14:textId="77777777" w:rsidR="006A5249" w:rsidRPr="00B22373" w:rsidRDefault="0003033A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32" w:type="dxa"/>
          </w:tcPr>
          <w:p w14:paraId="04311ADF" w14:textId="1158F6A8" w:rsidR="006A5249" w:rsidRPr="00B22373" w:rsidRDefault="0003033A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0664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6AE0A04C" w14:textId="5AA43AF6" w:rsidR="006A5249" w:rsidRPr="00B22373" w:rsidRDefault="0003033A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0664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14:paraId="467261CB" w14:textId="7027CF05" w:rsidR="006A5249" w:rsidRPr="00B22373" w:rsidRDefault="0003033A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0664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</w:tcPr>
          <w:p w14:paraId="2D1E8F06" w14:textId="630C766B" w:rsidR="006A5249" w:rsidRPr="00B22373" w:rsidRDefault="0003033A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0664"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0861B0B3" w14:textId="66CA26FE" w:rsidR="006A5249" w:rsidRPr="00B22373" w:rsidRDefault="0003033A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59B2">
              <w:rPr>
                <w:sz w:val="20"/>
                <w:szCs w:val="20"/>
              </w:rPr>
              <w:t>6</w:t>
            </w:r>
          </w:p>
        </w:tc>
      </w:tr>
      <w:tr w:rsidR="006A5249" w:rsidRPr="00CC5399" w14:paraId="0705BEEA" w14:textId="77777777" w:rsidTr="00CC5399">
        <w:trPr>
          <w:trHeight w:val="209"/>
        </w:trPr>
        <w:tc>
          <w:tcPr>
            <w:tcW w:w="512" w:type="dxa"/>
            <w:shd w:val="clear" w:color="auto" w:fill="DBE5F1" w:themeFill="accent1" w:themeFillTint="33"/>
          </w:tcPr>
          <w:p w14:paraId="5AE8FA30" w14:textId="77777777" w:rsidR="006A5249" w:rsidRPr="00CC5399" w:rsidRDefault="0003033A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32" w:type="dxa"/>
          </w:tcPr>
          <w:p w14:paraId="36D2EC6A" w14:textId="72239806" w:rsidR="006A5249" w:rsidRPr="00CC5399" w:rsidRDefault="005A71C8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</w:tcPr>
          <w:p w14:paraId="54C46457" w14:textId="6CBF3CA1" w:rsidR="006A5249" w:rsidRPr="00CC5399" w:rsidRDefault="0003033A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0664">
              <w:rPr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0D4A428A" w14:textId="769A6574" w:rsidR="006A5249" w:rsidRPr="00CC5399" w:rsidRDefault="0003033A" w:rsidP="0059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  <w:r w:rsidR="00650664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14:paraId="74E74EF1" w14:textId="334EBA6D" w:rsidR="006A5249" w:rsidRPr="00CC5399" w:rsidRDefault="0003033A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066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68CC7733" w14:textId="6DF2EEE3" w:rsidR="006A5249" w:rsidRPr="00CC5399" w:rsidRDefault="0003033A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0664">
              <w:rPr>
                <w:sz w:val="20"/>
                <w:szCs w:val="20"/>
              </w:rPr>
              <w:t>3</w:t>
            </w:r>
          </w:p>
        </w:tc>
      </w:tr>
      <w:tr w:rsidR="00BE1978" w:rsidRPr="00B22373" w14:paraId="15A88EAE" w14:textId="77777777" w:rsidTr="00D8671C">
        <w:tc>
          <w:tcPr>
            <w:tcW w:w="512" w:type="dxa"/>
            <w:shd w:val="clear" w:color="auto" w:fill="DBE5F1" w:themeFill="accent1" w:themeFillTint="33"/>
          </w:tcPr>
          <w:p w14:paraId="0279D341" w14:textId="77777777" w:rsidR="00BE1978" w:rsidRDefault="0003033A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32" w:type="dxa"/>
          </w:tcPr>
          <w:p w14:paraId="16AA1997" w14:textId="56FE48C6" w:rsidR="00BE1978" w:rsidRDefault="0003033A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71C8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14:paraId="16A47972" w14:textId="743FD74A" w:rsidR="00BE1978" w:rsidRDefault="0003033A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71C8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</w:tcPr>
          <w:p w14:paraId="3ED3CEC0" w14:textId="06590B79" w:rsidR="00BE1978" w:rsidRDefault="0003033A" w:rsidP="000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71C8">
              <w:rPr>
                <w:sz w:val="20"/>
                <w:szCs w:val="20"/>
              </w:rPr>
              <w:t>8</w:t>
            </w:r>
          </w:p>
        </w:tc>
        <w:tc>
          <w:tcPr>
            <w:tcW w:w="795" w:type="dxa"/>
          </w:tcPr>
          <w:p w14:paraId="5EAF6866" w14:textId="4CEEE2A9" w:rsidR="00BE1978" w:rsidRDefault="005A71C8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72" w:type="dxa"/>
          </w:tcPr>
          <w:p w14:paraId="0A450A4B" w14:textId="4AE119A8" w:rsidR="00BE1978" w:rsidRDefault="005A71C8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7E765BDC" w14:textId="77777777" w:rsidR="006A5249" w:rsidRPr="00B51C32" w:rsidRDefault="006A5249">
      <w:pPr>
        <w:rPr>
          <w:sz w:val="16"/>
          <w:szCs w:val="1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832"/>
        <w:gridCol w:w="779"/>
        <w:gridCol w:w="787"/>
        <w:gridCol w:w="795"/>
        <w:gridCol w:w="772"/>
      </w:tblGrid>
      <w:tr w:rsidR="006A5249" w14:paraId="5D7AB656" w14:textId="77777777" w:rsidTr="00D8671C">
        <w:tc>
          <w:tcPr>
            <w:tcW w:w="4477" w:type="dxa"/>
            <w:gridSpan w:val="6"/>
            <w:shd w:val="clear" w:color="auto" w:fill="95B3D7" w:themeFill="accent1" w:themeFillTint="99"/>
          </w:tcPr>
          <w:p w14:paraId="1DAEFF09" w14:textId="77777777" w:rsidR="006A5249" w:rsidRDefault="006C7285" w:rsidP="00B676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KTOBER</w:t>
            </w:r>
            <w:r w:rsidR="00656CBC">
              <w:rPr>
                <w:sz w:val="20"/>
                <w:szCs w:val="20"/>
              </w:rPr>
              <w:t xml:space="preserve">  </w:t>
            </w:r>
            <w:r w:rsidR="00B67628">
              <w:rPr>
                <w:sz w:val="20"/>
                <w:szCs w:val="20"/>
              </w:rPr>
              <w:t>(</w:t>
            </w:r>
            <w:proofErr w:type="gramEnd"/>
            <w:r w:rsidR="005E2864">
              <w:rPr>
                <w:sz w:val="20"/>
                <w:szCs w:val="20"/>
              </w:rPr>
              <w:t>16</w:t>
            </w:r>
            <w:r w:rsidR="007471AE">
              <w:rPr>
                <w:sz w:val="20"/>
                <w:szCs w:val="20"/>
              </w:rPr>
              <w:t xml:space="preserve"> skoledager</w:t>
            </w:r>
            <w:r w:rsidR="00B67628">
              <w:rPr>
                <w:sz w:val="20"/>
                <w:szCs w:val="20"/>
              </w:rPr>
              <w:t>)</w:t>
            </w:r>
          </w:p>
        </w:tc>
      </w:tr>
      <w:tr w:rsidR="006A5249" w:rsidRPr="00B22373" w14:paraId="13666433" w14:textId="77777777" w:rsidTr="00D8671C">
        <w:tc>
          <w:tcPr>
            <w:tcW w:w="512" w:type="dxa"/>
            <w:shd w:val="clear" w:color="auto" w:fill="DBE5F1" w:themeFill="accent1" w:themeFillTint="33"/>
          </w:tcPr>
          <w:p w14:paraId="47B1F8AE" w14:textId="77777777" w:rsidR="006A5249" w:rsidRPr="00B22373" w:rsidRDefault="006A5249" w:rsidP="00091AB7">
            <w:pPr>
              <w:rPr>
                <w:sz w:val="20"/>
                <w:szCs w:val="20"/>
              </w:rPr>
            </w:pPr>
            <w:r w:rsidRPr="00B22373">
              <w:rPr>
                <w:sz w:val="20"/>
                <w:szCs w:val="20"/>
              </w:rPr>
              <w:t>uke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119DF338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7388742C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54DDAB1A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95" w:type="dxa"/>
            <w:shd w:val="clear" w:color="auto" w:fill="DBE5F1" w:themeFill="accent1" w:themeFillTint="33"/>
          </w:tcPr>
          <w:p w14:paraId="56F9ECAB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772" w:type="dxa"/>
            <w:shd w:val="clear" w:color="auto" w:fill="DBE5F1" w:themeFill="accent1" w:themeFillTint="33"/>
          </w:tcPr>
          <w:p w14:paraId="4CF94F5C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6A5249" w:rsidRPr="00B22373" w14:paraId="7C0307A9" w14:textId="77777777" w:rsidTr="005E2864">
        <w:tc>
          <w:tcPr>
            <w:tcW w:w="512" w:type="dxa"/>
            <w:shd w:val="clear" w:color="auto" w:fill="DBE5F1" w:themeFill="accent1" w:themeFillTint="33"/>
          </w:tcPr>
          <w:p w14:paraId="47F982F5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2" w:type="dxa"/>
            <w:shd w:val="clear" w:color="auto" w:fill="auto"/>
          </w:tcPr>
          <w:p w14:paraId="4A21CBE4" w14:textId="717BBC2E" w:rsidR="006A5249" w:rsidRPr="00B22373" w:rsidRDefault="004B19EE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01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0D97D055" w14:textId="77777777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14:paraId="142012F1" w14:textId="77777777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2D8354A9" w14:textId="77777777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14:paraId="22539836" w14:textId="77777777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249" w:rsidRPr="00B22373" w14:paraId="09DEEE00" w14:textId="77777777" w:rsidTr="005E2864">
        <w:tc>
          <w:tcPr>
            <w:tcW w:w="512" w:type="dxa"/>
            <w:shd w:val="clear" w:color="auto" w:fill="DBE5F1" w:themeFill="accent1" w:themeFillTint="33"/>
          </w:tcPr>
          <w:p w14:paraId="1B49D981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14:paraId="7B29EE1F" w14:textId="52ECD3D3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1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f</w:t>
            </w:r>
            <w:proofErr w:type="spellEnd"/>
          </w:p>
        </w:tc>
        <w:tc>
          <w:tcPr>
            <w:tcW w:w="779" w:type="dxa"/>
            <w:shd w:val="clear" w:color="auto" w:fill="BFBFBF" w:themeFill="background1" w:themeFillShade="BF"/>
          </w:tcPr>
          <w:p w14:paraId="12A10750" w14:textId="3AABC1CE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1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f</w:t>
            </w:r>
            <w:proofErr w:type="spellEnd"/>
          </w:p>
        </w:tc>
        <w:tc>
          <w:tcPr>
            <w:tcW w:w="787" w:type="dxa"/>
            <w:shd w:val="clear" w:color="auto" w:fill="BFBFBF" w:themeFill="background1" w:themeFillShade="BF"/>
          </w:tcPr>
          <w:p w14:paraId="46A238D7" w14:textId="7172720B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1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f</w:t>
            </w:r>
            <w:proofErr w:type="spellEnd"/>
          </w:p>
        </w:tc>
        <w:tc>
          <w:tcPr>
            <w:tcW w:w="795" w:type="dxa"/>
            <w:shd w:val="clear" w:color="auto" w:fill="BFBFBF" w:themeFill="background1" w:themeFillShade="BF"/>
          </w:tcPr>
          <w:p w14:paraId="586B7376" w14:textId="06083139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1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f</w:t>
            </w:r>
            <w:proofErr w:type="spellEnd"/>
          </w:p>
        </w:tc>
        <w:tc>
          <w:tcPr>
            <w:tcW w:w="772" w:type="dxa"/>
            <w:shd w:val="clear" w:color="auto" w:fill="BFBFBF" w:themeFill="background1" w:themeFillShade="BF"/>
          </w:tcPr>
          <w:p w14:paraId="2D394A2A" w14:textId="664AE5D2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f</w:t>
            </w:r>
            <w:proofErr w:type="spellEnd"/>
          </w:p>
        </w:tc>
      </w:tr>
      <w:tr w:rsidR="006A5249" w:rsidRPr="00B22373" w14:paraId="50693037" w14:textId="77777777" w:rsidTr="00D8671C">
        <w:tc>
          <w:tcPr>
            <w:tcW w:w="512" w:type="dxa"/>
            <w:shd w:val="clear" w:color="auto" w:fill="DBE5F1" w:themeFill="accent1" w:themeFillTint="33"/>
          </w:tcPr>
          <w:p w14:paraId="485D2714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32" w:type="dxa"/>
          </w:tcPr>
          <w:p w14:paraId="38B10322" w14:textId="77777777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9" w:type="dxa"/>
          </w:tcPr>
          <w:p w14:paraId="79D1F329" w14:textId="77777777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7" w:type="dxa"/>
          </w:tcPr>
          <w:p w14:paraId="066A5480" w14:textId="5BCFDE73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1CA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14:paraId="3838557E" w14:textId="38E9CA01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1CA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643495F1" w14:textId="73F86024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1CA">
              <w:rPr>
                <w:sz w:val="20"/>
                <w:szCs w:val="20"/>
              </w:rPr>
              <w:t>1</w:t>
            </w:r>
          </w:p>
        </w:tc>
      </w:tr>
      <w:tr w:rsidR="006A5249" w:rsidRPr="00B22373" w14:paraId="5B2FAE86" w14:textId="77777777" w:rsidTr="00D8671C">
        <w:tc>
          <w:tcPr>
            <w:tcW w:w="512" w:type="dxa"/>
            <w:shd w:val="clear" w:color="auto" w:fill="DBE5F1" w:themeFill="accent1" w:themeFillTint="33"/>
          </w:tcPr>
          <w:p w14:paraId="6E6B9CDF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32" w:type="dxa"/>
          </w:tcPr>
          <w:p w14:paraId="316E109F" w14:textId="4E505888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1CA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14:paraId="6680761B" w14:textId="4DB5791F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1CA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14:paraId="693FDB8C" w14:textId="6AFFF334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1CA">
              <w:rPr>
                <w:sz w:val="20"/>
                <w:szCs w:val="20"/>
              </w:rPr>
              <w:t>6</w:t>
            </w:r>
          </w:p>
        </w:tc>
        <w:tc>
          <w:tcPr>
            <w:tcW w:w="795" w:type="dxa"/>
          </w:tcPr>
          <w:p w14:paraId="51D67FB9" w14:textId="51C27C23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1CA">
              <w:rPr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14:paraId="2CEEAB55" w14:textId="30391603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1CA">
              <w:rPr>
                <w:sz w:val="20"/>
                <w:szCs w:val="20"/>
              </w:rPr>
              <w:t>8</w:t>
            </w:r>
          </w:p>
        </w:tc>
      </w:tr>
      <w:tr w:rsidR="008101CA" w:rsidRPr="00B22373" w14:paraId="2CAAF874" w14:textId="77777777" w:rsidTr="00D8671C">
        <w:tc>
          <w:tcPr>
            <w:tcW w:w="512" w:type="dxa"/>
            <w:shd w:val="clear" w:color="auto" w:fill="DBE5F1" w:themeFill="accent1" w:themeFillTint="33"/>
          </w:tcPr>
          <w:p w14:paraId="1909ACBC" w14:textId="2FE56BC7" w:rsidR="008101CA" w:rsidRDefault="000C0C6B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32" w:type="dxa"/>
          </w:tcPr>
          <w:p w14:paraId="23346EE2" w14:textId="1FCFE24D" w:rsidR="008101CA" w:rsidRDefault="000C0C6B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79" w:type="dxa"/>
          </w:tcPr>
          <w:p w14:paraId="2D8E8BA0" w14:textId="77777777" w:rsidR="008101CA" w:rsidRDefault="008101CA" w:rsidP="0075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08F4374" w14:textId="77777777" w:rsidR="008101CA" w:rsidRDefault="008101CA" w:rsidP="0075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231B9A2D" w14:textId="77777777" w:rsidR="008101CA" w:rsidRDefault="008101CA" w:rsidP="0075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14:paraId="74F66C70" w14:textId="77777777" w:rsidR="008101CA" w:rsidRDefault="008101CA" w:rsidP="0075326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4731EE" w14:textId="77777777" w:rsidR="006A5249" w:rsidRPr="00B51C32" w:rsidRDefault="006A5249">
      <w:pPr>
        <w:rPr>
          <w:sz w:val="16"/>
          <w:szCs w:val="1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832"/>
        <w:gridCol w:w="779"/>
        <w:gridCol w:w="787"/>
        <w:gridCol w:w="795"/>
        <w:gridCol w:w="772"/>
      </w:tblGrid>
      <w:tr w:rsidR="006A5249" w14:paraId="0E1D74BB" w14:textId="77777777" w:rsidTr="00D8671C">
        <w:tc>
          <w:tcPr>
            <w:tcW w:w="4477" w:type="dxa"/>
            <w:gridSpan w:val="6"/>
            <w:shd w:val="clear" w:color="auto" w:fill="95B3D7" w:themeFill="accent1" w:themeFillTint="99"/>
          </w:tcPr>
          <w:p w14:paraId="79535CD6" w14:textId="77777777" w:rsidR="006A5249" w:rsidRDefault="006C7285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  <w:proofErr w:type="gramStart"/>
            <w:r w:rsidR="007471AE">
              <w:rPr>
                <w:sz w:val="20"/>
                <w:szCs w:val="20"/>
              </w:rPr>
              <w:t xml:space="preserve">   </w:t>
            </w:r>
            <w:r w:rsidR="005E2864">
              <w:rPr>
                <w:sz w:val="20"/>
                <w:szCs w:val="20"/>
              </w:rPr>
              <w:t>(</w:t>
            </w:r>
            <w:proofErr w:type="gramEnd"/>
            <w:r w:rsidR="005E2864">
              <w:rPr>
                <w:sz w:val="20"/>
                <w:szCs w:val="20"/>
              </w:rPr>
              <w:t xml:space="preserve">21 </w:t>
            </w:r>
            <w:r w:rsidR="007471AE">
              <w:rPr>
                <w:sz w:val="20"/>
                <w:szCs w:val="20"/>
              </w:rPr>
              <w:t>skoledager</w:t>
            </w:r>
            <w:r w:rsidR="00B67628">
              <w:rPr>
                <w:sz w:val="20"/>
                <w:szCs w:val="20"/>
              </w:rPr>
              <w:t>)</w:t>
            </w:r>
          </w:p>
        </w:tc>
      </w:tr>
      <w:tr w:rsidR="006A5249" w:rsidRPr="00B22373" w14:paraId="46B11AB7" w14:textId="77777777" w:rsidTr="00D8671C">
        <w:tc>
          <w:tcPr>
            <w:tcW w:w="512" w:type="dxa"/>
            <w:shd w:val="clear" w:color="auto" w:fill="DBE5F1" w:themeFill="accent1" w:themeFillTint="33"/>
          </w:tcPr>
          <w:p w14:paraId="1B13EE7F" w14:textId="77777777" w:rsidR="006A5249" w:rsidRPr="00B22373" w:rsidRDefault="006A5249" w:rsidP="00D8671C">
            <w:pPr>
              <w:jc w:val="center"/>
              <w:rPr>
                <w:sz w:val="20"/>
                <w:szCs w:val="20"/>
              </w:rPr>
            </w:pPr>
            <w:r w:rsidRPr="00B22373">
              <w:rPr>
                <w:sz w:val="20"/>
                <w:szCs w:val="20"/>
              </w:rPr>
              <w:t>uke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66B13954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37F13863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3C0D04E2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95" w:type="dxa"/>
            <w:shd w:val="clear" w:color="auto" w:fill="DBE5F1" w:themeFill="accent1" w:themeFillTint="33"/>
          </w:tcPr>
          <w:p w14:paraId="5A81208D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772" w:type="dxa"/>
            <w:shd w:val="clear" w:color="auto" w:fill="DBE5F1" w:themeFill="accent1" w:themeFillTint="33"/>
          </w:tcPr>
          <w:p w14:paraId="26CAA1E2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6A5249" w:rsidRPr="00B22373" w14:paraId="47E17917" w14:textId="77777777" w:rsidTr="00D8671C">
        <w:tc>
          <w:tcPr>
            <w:tcW w:w="512" w:type="dxa"/>
            <w:shd w:val="clear" w:color="auto" w:fill="DBE5F1" w:themeFill="accent1" w:themeFillTint="33"/>
          </w:tcPr>
          <w:p w14:paraId="135AC07D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32" w:type="dxa"/>
          </w:tcPr>
          <w:p w14:paraId="1B97455E" w14:textId="052966E3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14:paraId="154CE558" w14:textId="235052A5" w:rsidR="006A5249" w:rsidRPr="00B22373" w:rsidRDefault="000C0C6B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14:paraId="42070B4E" w14:textId="3E914699" w:rsidR="006A5249" w:rsidRPr="00B22373" w:rsidRDefault="000C0C6B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14:paraId="23497ADE" w14:textId="615BA24B" w:rsidR="006A5249" w:rsidRPr="00B22373" w:rsidRDefault="000C0C6B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14:paraId="54FB4DB8" w14:textId="7D8FB619" w:rsidR="006A5249" w:rsidRPr="00B22373" w:rsidRDefault="000C0C6B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A5249" w:rsidRPr="00B22373" w14:paraId="1D2A78D9" w14:textId="77777777" w:rsidTr="00D8671C">
        <w:tc>
          <w:tcPr>
            <w:tcW w:w="512" w:type="dxa"/>
            <w:shd w:val="clear" w:color="auto" w:fill="DBE5F1" w:themeFill="accent1" w:themeFillTint="33"/>
          </w:tcPr>
          <w:p w14:paraId="2FEF3AC1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2" w:type="dxa"/>
          </w:tcPr>
          <w:p w14:paraId="07ADB7F6" w14:textId="6533F145" w:rsidR="006A5249" w:rsidRPr="00B22373" w:rsidRDefault="000C0C6B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14:paraId="2E771489" w14:textId="01A7DC80" w:rsidR="006A5249" w:rsidRPr="00B22373" w:rsidRDefault="000C0C6B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</w:tcPr>
          <w:p w14:paraId="295BA024" w14:textId="05F2B89F" w:rsidR="006A5249" w:rsidRPr="00B22373" w:rsidRDefault="000C0C6B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5" w:type="dxa"/>
          </w:tcPr>
          <w:p w14:paraId="3B1B4CC9" w14:textId="07BFD50F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C6B"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</w:tcPr>
          <w:p w14:paraId="215D8E58" w14:textId="4655B4B2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C6B">
              <w:rPr>
                <w:sz w:val="20"/>
                <w:szCs w:val="20"/>
              </w:rPr>
              <w:t>1</w:t>
            </w:r>
          </w:p>
        </w:tc>
      </w:tr>
      <w:tr w:rsidR="006A5249" w:rsidRPr="00B22373" w14:paraId="6697937D" w14:textId="77777777" w:rsidTr="000D1C7B">
        <w:tc>
          <w:tcPr>
            <w:tcW w:w="512" w:type="dxa"/>
            <w:shd w:val="clear" w:color="auto" w:fill="DBE5F1" w:themeFill="accent1" w:themeFillTint="33"/>
          </w:tcPr>
          <w:p w14:paraId="016ADD20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32" w:type="dxa"/>
          </w:tcPr>
          <w:p w14:paraId="7BB1C241" w14:textId="20C211B8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C6B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14:paraId="6D762934" w14:textId="249459BA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C6B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14:paraId="6917A35A" w14:textId="24AA3C13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C6B">
              <w:rPr>
                <w:sz w:val="20"/>
                <w:szCs w:val="20"/>
              </w:rPr>
              <w:t>6</w:t>
            </w:r>
          </w:p>
        </w:tc>
        <w:tc>
          <w:tcPr>
            <w:tcW w:w="795" w:type="dxa"/>
          </w:tcPr>
          <w:p w14:paraId="4AE2B073" w14:textId="7E9D4372" w:rsidR="006A5249" w:rsidRPr="00B22373" w:rsidRDefault="005E2864" w:rsidP="000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C6B">
              <w:rPr>
                <w:sz w:val="20"/>
                <w:szCs w:val="20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14:paraId="7598162C" w14:textId="6A9FB7E8" w:rsidR="006A5249" w:rsidRPr="000D1C7B" w:rsidRDefault="005E2864" w:rsidP="000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C6B">
              <w:rPr>
                <w:sz w:val="20"/>
                <w:szCs w:val="20"/>
              </w:rPr>
              <w:t>8</w:t>
            </w:r>
          </w:p>
        </w:tc>
      </w:tr>
      <w:tr w:rsidR="006A5249" w:rsidRPr="00B22373" w14:paraId="4098BE44" w14:textId="77777777" w:rsidTr="000D1C7B">
        <w:tc>
          <w:tcPr>
            <w:tcW w:w="512" w:type="dxa"/>
            <w:shd w:val="clear" w:color="auto" w:fill="DBE5F1" w:themeFill="accent1" w:themeFillTint="33"/>
          </w:tcPr>
          <w:p w14:paraId="600205D7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32" w:type="dxa"/>
          </w:tcPr>
          <w:p w14:paraId="48A6E45E" w14:textId="3CC2CD57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C6B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14:paraId="4593CD21" w14:textId="26A0BCCF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7B40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</w:tcPr>
          <w:p w14:paraId="523142CE" w14:textId="3BE200CD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7B40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14:paraId="46DCAE2E" w14:textId="519D46A1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7B40">
              <w:rPr>
                <w:sz w:val="20"/>
                <w:szCs w:val="20"/>
              </w:rPr>
              <w:t>4</w:t>
            </w:r>
          </w:p>
        </w:tc>
        <w:tc>
          <w:tcPr>
            <w:tcW w:w="772" w:type="dxa"/>
            <w:shd w:val="clear" w:color="auto" w:fill="C2D69B" w:themeFill="accent3" w:themeFillTint="99"/>
          </w:tcPr>
          <w:p w14:paraId="1B12F048" w14:textId="1AA01B45" w:rsidR="006A5249" w:rsidRPr="00443F50" w:rsidRDefault="005E2864" w:rsidP="00753269">
            <w:pPr>
              <w:jc w:val="center"/>
              <w:rPr>
                <w:sz w:val="20"/>
                <w:szCs w:val="20"/>
              </w:rPr>
            </w:pPr>
            <w:r w:rsidRPr="00443F50">
              <w:rPr>
                <w:sz w:val="20"/>
                <w:szCs w:val="20"/>
              </w:rPr>
              <w:t>2</w:t>
            </w:r>
            <w:r w:rsidR="008A7B40" w:rsidRPr="00443F50">
              <w:rPr>
                <w:sz w:val="20"/>
                <w:szCs w:val="20"/>
              </w:rPr>
              <w:t>5</w:t>
            </w:r>
            <w:r w:rsidR="000D1C7B" w:rsidRPr="00443F50">
              <w:rPr>
                <w:sz w:val="20"/>
                <w:szCs w:val="20"/>
              </w:rPr>
              <w:t xml:space="preserve"> Ef</w:t>
            </w:r>
          </w:p>
        </w:tc>
      </w:tr>
      <w:tr w:rsidR="00236DC6" w:rsidRPr="00B22373" w14:paraId="0CE9C885" w14:textId="77777777" w:rsidTr="00AF6B45">
        <w:tc>
          <w:tcPr>
            <w:tcW w:w="512" w:type="dxa"/>
            <w:shd w:val="clear" w:color="auto" w:fill="DBE5F1" w:themeFill="accent1" w:themeFillTint="33"/>
          </w:tcPr>
          <w:p w14:paraId="3EC814D0" w14:textId="77777777" w:rsidR="00236DC6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32" w:type="dxa"/>
          </w:tcPr>
          <w:p w14:paraId="1CD34ECD" w14:textId="5783BFF8" w:rsidR="00236DC6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7B40"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14:paraId="7182BCC7" w14:textId="589A184B" w:rsidR="00236DC6" w:rsidRDefault="008A7B40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7" w:type="dxa"/>
          </w:tcPr>
          <w:p w14:paraId="3F9101DF" w14:textId="470B6155" w:rsidR="00236DC6" w:rsidRDefault="008A7B40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95" w:type="dxa"/>
          </w:tcPr>
          <w:p w14:paraId="3901B149" w14:textId="77777777" w:rsidR="00236DC6" w:rsidRDefault="00236DC6" w:rsidP="0075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14:paraId="10FB1F3B" w14:textId="77777777" w:rsidR="00236DC6" w:rsidRPr="00236DC6" w:rsidRDefault="00236DC6" w:rsidP="0075326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FBE3EA0" w14:textId="77777777" w:rsidR="006A5249" w:rsidRPr="00B51C32" w:rsidRDefault="006A5249">
      <w:pPr>
        <w:rPr>
          <w:sz w:val="16"/>
          <w:szCs w:val="1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832"/>
        <w:gridCol w:w="779"/>
        <w:gridCol w:w="787"/>
        <w:gridCol w:w="795"/>
        <w:gridCol w:w="772"/>
      </w:tblGrid>
      <w:tr w:rsidR="006A5249" w14:paraId="7530BAA0" w14:textId="77777777" w:rsidTr="00D8671C">
        <w:tc>
          <w:tcPr>
            <w:tcW w:w="4477" w:type="dxa"/>
            <w:gridSpan w:val="6"/>
            <w:shd w:val="clear" w:color="auto" w:fill="95B3D7" w:themeFill="accent1" w:themeFillTint="99"/>
          </w:tcPr>
          <w:p w14:paraId="407575B0" w14:textId="77777777" w:rsidR="006A5249" w:rsidRDefault="006C7285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BER</w:t>
            </w:r>
            <w:proofErr w:type="gramStart"/>
            <w:r w:rsidR="00656CBC">
              <w:rPr>
                <w:sz w:val="20"/>
                <w:szCs w:val="20"/>
              </w:rPr>
              <w:t xml:space="preserve">   </w:t>
            </w:r>
            <w:r w:rsidR="00B67628">
              <w:rPr>
                <w:sz w:val="20"/>
                <w:szCs w:val="20"/>
              </w:rPr>
              <w:t>(</w:t>
            </w:r>
            <w:proofErr w:type="gramEnd"/>
            <w:r w:rsidR="005E2864">
              <w:rPr>
                <w:sz w:val="20"/>
                <w:szCs w:val="20"/>
              </w:rPr>
              <w:t>15</w:t>
            </w:r>
            <w:r w:rsidR="007471AE">
              <w:rPr>
                <w:sz w:val="20"/>
                <w:szCs w:val="20"/>
              </w:rPr>
              <w:t xml:space="preserve"> skoledager</w:t>
            </w:r>
            <w:r w:rsidR="00B67628">
              <w:rPr>
                <w:sz w:val="20"/>
                <w:szCs w:val="20"/>
              </w:rPr>
              <w:t>)</w:t>
            </w:r>
          </w:p>
        </w:tc>
      </w:tr>
      <w:tr w:rsidR="006A5249" w:rsidRPr="00B22373" w14:paraId="1B39F8C7" w14:textId="77777777" w:rsidTr="00D8671C">
        <w:tc>
          <w:tcPr>
            <w:tcW w:w="512" w:type="dxa"/>
            <w:shd w:val="clear" w:color="auto" w:fill="DBE5F1" w:themeFill="accent1" w:themeFillTint="33"/>
          </w:tcPr>
          <w:p w14:paraId="69747639" w14:textId="77777777" w:rsidR="006A5249" w:rsidRPr="00B22373" w:rsidRDefault="006A5249" w:rsidP="00091AB7">
            <w:pPr>
              <w:rPr>
                <w:sz w:val="20"/>
                <w:szCs w:val="20"/>
              </w:rPr>
            </w:pPr>
            <w:r w:rsidRPr="00B22373">
              <w:rPr>
                <w:sz w:val="20"/>
                <w:szCs w:val="20"/>
              </w:rPr>
              <w:t>uke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33E84A57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7178B914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3F612D6D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95" w:type="dxa"/>
            <w:shd w:val="clear" w:color="auto" w:fill="DBE5F1" w:themeFill="accent1" w:themeFillTint="33"/>
          </w:tcPr>
          <w:p w14:paraId="0E187D80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772" w:type="dxa"/>
            <w:shd w:val="clear" w:color="auto" w:fill="DBE5F1" w:themeFill="accent1" w:themeFillTint="33"/>
          </w:tcPr>
          <w:p w14:paraId="5C93553D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6A5249" w:rsidRPr="00B22373" w14:paraId="4E9695C5" w14:textId="77777777" w:rsidTr="00D8671C">
        <w:tc>
          <w:tcPr>
            <w:tcW w:w="512" w:type="dxa"/>
            <w:shd w:val="clear" w:color="auto" w:fill="DBE5F1" w:themeFill="accent1" w:themeFillTint="33"/>
          </w:tcPr>
          <w:p w14:paraId="1A09A830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32" w:type="dxa"/>
          </w:tcPr>
          <w:p w14:paraId="7F85EE42" w14:textId="77777777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14:paraId="50125C5A" w14:textId="455DB7B8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B6DC4A1" w14:textId="446A842E" w:rsidR="006A5249" w:rsidRPr="00B22373" w:rsidRDefault="006A5249" w:rsidP="0075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6D1D4FD1" w14:textId="2A65610A" w:rsidR="006A5249" w:rsidRPr="00B22373" w:rsidRDefault="00BA5151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188C0488" w14:textId="0E23DB46" w:rsidR="006A5249" w:rsidRPr="00B22373" w:rsidRDefault="00BA5151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249" w:rsidRPr="00B22373" w14:paraId="469382F8" w14:textId="77777777" w:rsidTr="00D8671C">
        <w:tc>
          <w:tcPr>
            <w:tcW w:w="512" w:type="dxa"/>
            <w:shd w:val="clear" w:color="auto" w:fill="DBE5F1" w:themeFill="accent1" w:themeFillTint="33"/>
          </w:tcPr>
          <w:p w14:paraId="01FC8189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32" w:type="dxa"/>
          </w:tcPr>
          <w:p w14:paraId="4F020583" w14:textId="201C5B18" w:rsidR="006A5249" w:rsidRPr="00B22373" w:rsidRDefault="007253AD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14:paraId="1B9A5AE5" w14:textId="696374AC" w:rsidR="006A5249" w:rsidRPr="00B22373" w:rsidRDefault="007253AD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</w:tcPr>
          <w:p w14:paraId="0B9DC7AE" w14:textId="712D35AD" w:rsidR="006A5249" w:rsidRPr="00B22373" w:rsidRDefault="007253AD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5" w:type="dxa"/>
          </w:tcPr>
          <w:p w14:paraId="3F021270" w14:textId="05514DDF" w:rsidR="006A5249" w:rsidRPr="00B22373" w:rsidRDefault="007253AD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4D8A1D51" w14:textId="65FFF0F5" w:rsidR="006A5249" w:rsidRPr="00B22373" w:rsidRDefault="007253AD" w:rsidP="0072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</w:t>
            </w:r>
          </w:p>
        </w:tc>
      </w:tr>
      <w:tr w:rsidR="006A5249" w:rsidRPr="00B22373" w14:paraId="49C7745E" w14:textId="77777777" w:rsidTr="00D8671C">
        <w:tc>
          <w:tcPr>
            <w:tcW w:w="512" w:type="dxa"/>
            <w:shd w:val="clear" w:color="auto" w:fill="DBE5F1" w:themeFill="accent1" w:themeFillTint="33"/>
          </w:tcPr>
          <w:p w14:paraId="24143611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2" w:type="dxa"/>
          </w:tcPr>
          <w:p w14:paraId="366AF914" w14:textId="747DAFF0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53AD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14:paraId="40E23202" w14:textId="0E12C276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53AD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14:paraId="40A543FA" w14:textId="1C700476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53AD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</w:tcPr>
          <w:p w14:paraId="1F2DB214" w14:textId="7CAA9337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53AD"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37155E17" w14:textId="138F9F17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53AD">
              <w:rPr>
                <w:sz w:val="20"/>
                <w:szCs w:val="20"/>
              </w:rPr>
              <w:t>6</w:t>
            </w:r>
          </w:p>
        </w:tc>
      </w:tr>
      <w:tr w:rsidR="006A5249" w:rsidRPr="00B22373" w14:paraId="0F509048" w14:textId="77777777" w:rsidTr="00CC102F">
        <w:tc>
          <w:tcPr>
            <w:tcW w:w="512" w:type="dxa"/>
            <w:shd w:val="clear" w:color="auto" w:fill="DBE5F1" w:themeFill="accent1" w:themeFillTint="33"/>
          </w:tcPr>
          <w:p w14:paraId="03C81617" w14:textId="77777777" w:rsidR="006A5249" w:rsidRPr="00B22373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32" w:type="dxa"/>
            <w:shd w:val="clear" w:color="auto" w:fill="auto"/>
          </w:tcPr>
          <w:p w14:paraId="2E041EF6" w14:textId="58C62B1B" w:rsidR="006A5249" w:rsidRPr="00B22373" w:rsidRDefault="00CC102F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  <w:shd w:val="clear" w:color="auto" w:fill="auto"/>
          </w:tcPr>
          <w:p w14:paraId="6F249C74" w14:textId="09024174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02F">
              <w:rPr>
                <w:sz w:val="20"/>
                <w:szCs w:val="20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6A930D37" w14:textId="7CBFD068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02F">
              <w:rPr>
                <w:sz w:val="20"/>
                <w:szCs w:val="20"/>
              </w:rPr>
              <w:t>1</w:t>
            </w:r>
            <w:r w:rsidR="00753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266EF995" w14:textId="7141CD46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02F">
              <w:rPr>
                <w:sz w:val="20"/>
                <w:szCs w:val="20"/>
              </w:rPr>
              <w:t>2</w:t>
            </w:r>
            <w:r w:rsidR="00753269">
              <w:rPr>
                <w:sz w:val="20"/>
                <w:szCs w:val="20"/>
              </w:rPr>
              <w:t xml:space="preserve"> </w:t>
            </w:r>
            <w:proofErr w:type="spellStart"/>
            <w:r w:rsidR="00753269">
              <w:rPr>
                <w:sz w:val="20"/>
                <w:szCs w:val="20"/>
              </w:rPr>
              <w:t>Jf</w:t>
            </w:r>
            <w:proofErr w:type="spellEnd"/>
          </w:p>
        </w:tc>
        <w:tc>
          <w:tcPr>
            <w:tcW w:w="772" w:type="dxa"/>
            <w:shd w:val="clear" w:color="auto" w:fill="BFBFBF" w:themeFill="background1" w:themeFillShade="BF"/>
          </w:tcPr>
          <w:p w14:paraId="0A69939C" w14:textId="63135876" w:rsidR="006A5249" w:rsidRPr="00B22373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02F">
              <w:rPr>
                <w:sz w:val="20"/>
                <w:szCs w:val="20"/>
              </w:rPr>
              <w:t>3</w:t>
            </w:r>
            <w:r w:rsidR="00753269">
              <w:rPr>
                <w:sz w:val="20"/>
                <w:szCs w:val="20"/>
              </w:rPr>
              <w:t xml:space="preserve"> </w:t>
            </w:r>
            <w:proofErr w:type="spellStart"/>
            <w:r w:rsidR="00753269">
              <w:rPr>
                <w:sz w:val="20"/>
                <w:szCs w:val="20"/>
              </w:rPr>
              <w:t>Jf</w:t>
            </w:r>
            <w:proofErr w:type="spellEnd"/>
          </w:p>
        </w:tc>
      </w:tr>
      <w:tr w:rsidR="0059341D" w:rsidRPr="00B22373" w14:paraId="3815E7BB" w14:textId="77777777" w:rsidTr="001C5B91">
        <w:tc>
          <w:tcPr>
            <w:tcW w:w="512" w:type="dxa"/>
            <w:shd w:val="clear" w:color="auto" w:fill="DBE5F1" w:themeFill="accent1" w:themeFillTint="33"/>
          </w:tcPr>
          <w:p w14:paraId="20BBCE02" w14:textId="77777777" w:rsidR="0059341D" w:rsidRDefault="005E2864" w:rsidP="00D8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14:paraId="5FDAF0E0" w14:textId="3B09E9B9" w:rsidR="0059341D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02F">
              <w:rPr>
                <w:sz w:val="20"/>
                <w:szCs w:val="20"/>
              </w:rPr>
              <w:t>6</w:t>
            </w:r>
            <w:r w:rsidR="001025E9">
              <w:rPr>
                <w:sz w:val="20"/>
                <w:szCs w:val="20"/>
              </w:rPr>
              <w:t xml:space="preserve"> </w:t>
            </w:r>
            <w:proofErr w:type="spellStart"/>
            <w:r w:rsidR="001025E9">
              <w:rPr>
                <w:sz w:val="20"/>
                <w:szCs w:val="20"/>
              </w:rPr>
              <w:t>Jf</w:t>
            </w:r>
            <w:proofErr w:type="spellEnd"/>
          </w:p>
        </w:tc>
        <w:tc>
          <w:tcPr>
            <w:tcW w:w="779" w:type="dxa"/>
            <w:shd w:val="clear" w:color="auto" w:fill="BFBFBF" w:themeFill="background1" w:themeFillShade="BF"/>
          </w:tcPr>
          <w:p w14:paraId="6D57AC85" w14:textId="017C3542" w:rsidR="0059341D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02F">
              <w:rPr>
                <w:sz w:val="20"/>
                <w:szCs w:val="20"/>
              </w:rPr>
              <w:t>7</w:t>
            </w:r>
            <w:r w:rsidR="00080C01">
              <w:rPr>
                <w:sz w:val="20"/>
                <w:szCs w:val="20"/>
              </w:rPr>
              <w:t xml:space="preserve"> </w:t>
            </w:r>
            <w:proofErr w:type="spellStart"/>
            <w:r w:rsidR="00080C01">
              <w:rPr>
                <w:sz w:val="20"/>
                <w:szCs w:val="20"/>
              </w:rPr>
              <w:t>Jf</w:t>
            </w:r>
            <w:proofErr w:type="spellEnd"/>
          </w:p>
        </w:tc>
        <w:tc>
          <w:tcPr>
            <w:tcW w:w="787" w:type="dxa"/>
            <w:shd w:val="clear" w:color="auto" w:fill="BFBFBF" w:themeFill="background1" w:themeFillShade="BF"/>
          </w:tcPr>
          <w:p w14:paraId="578260C7" w14:textId="375D950E" w:rsidR="0059341D" w:rsidRDefault="005E2864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02F">
              <w:rPr>
                <w:sz w:val="20"/>
                <w:szCs w:val="20"/>
              </w:rPr>
              <w:t>8</w:t>
            </w:r>
            <w:r w:rsidR="00236DC6">
              <w:rPr>
                <w:sz w:val="20"/>
                <w:szCs w:val="20"/>
              </w:rPr>
              <w:t xml:space="preserve"> </w:t>
            </w:r>
            <w:proofErr w:type="spellStart"/>
            <w:r w:rsidR="00236DC6">
              <w:rPr>
                <w:sz w:val="20"/>
                <w:szCs w:val="20"/>
              </w:rPr>
              <w:t>Jf</w:t>
            </w:r>
            <w:proofErr w:type="spellEnd"/>
          </w:p>
        </w:tc>
        <w:tc>
          <w:tcPr>
            <w:tcW w:w="795" w:type="dxa"/>
            <w:shd w:val="clear" w:color="auto" w:fill="BFBFBF" w:themeFill="background1" w:themeFillShade="BF"/>
          </w:tcPr>
          <w:p w14:paraId="3FC792E0" w14:textId="3E3BD400" w:rsidR="0059341D" w:rsidRDefault="00CC102F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36DC6">
              <w:rPr>
                <w:sz w:val="20"/>
                <w:szCs w:val="20"/>
              </w:rPr>
              <w:t xml:space="preserve"> </w:t>
            </w:r>
            <w:proofErr w:type="spellStart"/>
            <w:r w:rsidR="00236DC6">
              <w:rPr>
                <w:sz w:val="20"/>
                <w:szCs w:val="20"/>
              </w:rPr>
              <w:t>Jf</w:t>
            </w:r>
            <w:proofErr w:type="spellEnd"/>
          </w:p>
        </w:tc>
        <w:tc>
          <w:tcPr>
            <w:tcW w:w="772" w:type="dxa"/>
            <w:shd w:val="clear" w:color="auto" w:fill="BFBFBF" w:themeFill="background1" w:themeFillShade="BF"/>
          </w:tcPr>
          <w:p w14:paraId="665A7A62" w14:textId="09C52737" w:rsidR="0059341D" w:rsidRDefault="001C5B91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10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f</w:t>
            </w:r>
            <w:proofErr w:type="spellEnd"/>
          </w:p>
        </w:tc>
      </w:tr>
    </w:tbl>
    <w:p w14:paraId="3B67BA84" w14:textId="77777777" w:rsidR="00077F94" w:rsidRDefault="00077F94">
      <w:pPr>
        <w:rPr>
          <w:sz w:val="8"/>
          <w:szCs w:val="8"/>
        </w:rPr>
      </w:pPr>
    </w:p>
    <w:p w14:paraId="156B1BAB" w14:textId="77777777" w:rsidR="00CC5399" w:rsidRPr="00CC5399" w:rsidRDefault="00CC5399">
      <w:pPr>
        <w:rPr>
          <w:sz w:val="8"/>
          <w:szCs w:val="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156"/>
        <w:gridCol w:w="261"/>
        <w:gridCol w:w="425"/>
        <w:gridCol w:w="2268"/>
      </w:tblGrid>
      <w:tr w:rsidR="006A5249" w14:paraId="3320E578" w14:textId="77777777" w:rsidTr="00D52D32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12E10" w14:textId="77777777" w:rsidR="006A5249" w:rsidRDefault="006A5249" w:rsidP="00091AB7">
            <w:pPr>
              <w:rPr>
                <w:sz w:val="20"/>
                <w:szCs w:val="20"/>
              </w:rPr>
            </w:pPr>
          </w:p>
        </w:tc>
      </w:tr>
      <w:tr w:rsidR="00D52D32" w:rsidRPr="00B22373" w14:paraId="4BE39431" w14:textId="77777777" w:rsidTr="00D853C0">
        <w:tc>
          <w:tcPr>
            <w:tcW w:w="426" w:type="dxa"/>
            <w:shd w:val="clear" w:color="auto" w:fill="BFBFBF" w:themeFill="background1" w:themeFillShade="BF"/>
          </w:tcPr>
          <w:p w14:paraId="100FF547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f</w:t>
            </w:r>
            <w:proofErr w:type="spellEnd"/>
          </w:p>
        </w:tc>
        <w:tc>
          <w:tcPr>
            <w:tcW w:w="1156" w:type="dxa"/>
          </w:tcPr>
          <w:p w14:paraId="4F415F9C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østferie</w:t>
            </w:r>
          </w:p>
        </w:tc>
        <w:tc>
          <w:tcPr>
            <w:tcW w:w="261" w:type="dxa"/>
            <w:vMerge w:val="restart"/>
            <w:tcBorders>
              <w:top w:val="nil"/>
            </w:tcBorders>
          </w:tcPr>
          <w:p w14:paraId="19FDD411" w14:textId="77777777" w:rsidR="00D52D32" w:rsidRPr="00B22373" w:rsidRDefault="00D52D32" w:rsidP="00091A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14:paraId="39BD5556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  <w:tc>
          <w:tcPr>
            <w:tcW w:w="2268" w:type="dxa"/>
          </w:tcPr>
          <w:p w14:paraId="2F7F90D2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nes øvrige fridager</w:t>
            </w:r>
          </w:p>
        </w:tc>
      </w:tr>
      <w:tr w:rsidR="00D52D32" w:rsidRPr="00B22373" w14:paraId="146FAAB5" w14:textId="77777777" w:rsidTr="00D853C0">
        <w:tc>
          <w:tcPr>
            <w:tcW w:w="426" w:type="dxa"/>
            <w:shd w:val="clear" w:color="auto" w:fill="BFBFBF" w:themeFill="background1" w:themeFillShade="BF"/>
          </w:tcPr>
          <w:p w14:paraId="74B8F5B6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f</w:t>
            </w:r>
            <w:proofErr w:type="spellEnd"/>
          </w:p>
        </w:tc>
        <w:tc>
          <w:tcPr>
            <w:tcW w:w="1156" w:type="dxa"/>
          </w:tcPr>
          <w:p w14:paraId="76B7461E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eferie</w:t>
            </w:r>
          </w:p>
        </w:tc>
        <w:tc>
          <w:tcPr>
            <w:tcW w:w="261" w:type="dxa"/>
            <w:vMerge/>
          </w:tcPr>
          <w:p w14:paraId="7009E89A" w14:textId="77777777" w:rsidR="00D52D32" w:rsidRPr="00B22373" w:rsidRDefault="00D52D32" w:rsidP="00091A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14:paraId="472D57F4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h</w:t>
            </w:r>
          </w:p>
        </w:tc>
        <w:tc>
          <w:tcPr>
            <w:tcW w:w="2268" w:type="dxa"/>
          </w:tcPr>
          <w:p w14:paraId="3193F6CB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tlig høytidsdag</w:t>
            </w:r>
          </w:p>
        </w:tc>
      </w:tr>
      <w:tr w:rsidR="00D52D32" w:rsidRPr="00B22373" w14:paraId="114530A5" w14:textId="77777777" w:rsidTr="00D853C0">
        <w:tc>
          <w:tcPr>
            <w:tcW w:w="426" w:type="dxa"/>
            <w:shd w:val="clear" w:color="auto" w:fill="BFBFBF" w:themeFill="background1" w:themeFillShade="BF"/>
          </w:tcPr>
          <w:p w14:paraId="1AF496E1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1156" w:type="dxa"/>
          </w:tcPr>
          <w:p w14:paraId="344D0743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skeferie</w:t>
            </w:r>
          </w:p>
        </w:tc>
        <w:tc>
          <w:tcPr>
            <w:tcW w:w="261" w:type="dxa"/>
            <w:vMerge/>
          </w:tcPr>
          <w:p w14:paraId="0A1C60CC" w14:textId="77777777" w:rsidR="00D52D32" w:rsidRPr="00B22373" w:rsidRDefault="00D52D32" w:rsidP="00091A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DBA2236" w14:textId="77777777" w:rsidR="00D52D32" w:rsidRPr="00B22373" w:rsidRDefault="00D52D32" w:rsidP="00091AB7">
            <w:pPr>
              <w:rPr>
                <w:sz w:val="20"/>
                <w:szCs w:val="20"/>
              </w:rPr>
            </w:pPr>
            <w:proofErr w:type="spellStart"/>
            <w:r w:rsidRPr="00077F94">
              <w:rPr>
                <w:color w:val="00B050"/>
                <w:sz w:val="20"/>
                <w:szCs w:val="20"/>
              </w:rPr>
              <w:t>Kd</w:t>
            </w:r>
            <w:proofErr w:type="spellEnd"/>
          </w:p>
        </w:tc>
        <w:tc>
          <w:tcPr>
            <w:tcW w:w="2268" w:type="dxa"/>
          </w:tcPr>
          <w:p w14:paraId="68BF62FB" w14:textId="77777777" w:rsidR="00D52D32" w:rsidRPr="00B22373" w:rsidRDefault="00A61152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anse for ansatte</w:t>
            </w:r>
          </w:p>
        </w:tc>
      </w:tr>
    </w:tbl>
    <w:p w14:paraId="2667EE47" w14:textId="77777777" w:rsidR="007471AE" w:rsidRDefault="007471AE" w:rsidP="003C5AC5">
      <w:pPr>
        <w:spacing w:line="240" w:lineRule="auto"/>
        <w:rPr>
          <w:sz w:val="12"/>
          <w:szCs w:val="12"/>
        </w:rPr>
      </w:pPr>
    </w:p>
    <w:p w14:paraId="7C2CE671" w14:textId="77777777" w:rsidR="00AF6B45" w:rsidRPr="003C5AC5" w:rsidRDefault="00AF6B45" w:rsidP="003C5AC5">
      <w:pPr>
        <w:spacing w:line="240" w:lineRule="auto"/>
        <w:rPr>
          <w:sz w:val="12"/>
          <w:szCs w:val="12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798"/>
        <w:gridCol w:w="747"/>
        <w:gridCol w:w="755"/>
        <w:gridCol w:w="762"/>
        <w:gridCol w:w="901"/>
      </w:tblGrid>
      <w:tr w:rsidR="006A5249" w14:paraId="2473A477" w14:textId="77777777" w:rsidTr="002A72CC">
        <w:trPr>
          <w:trHeight w:val="269"/>
        </w:trPr>
        <w:tc>
          <w:tcPr>
            <w:tcW w:w="4464" w:type="dxa"/>
            <w:gridSpan w:val="6"/>
            <w:shd w:val="clear" w:color="auto" w:fill="95B3D7" w:themeFill="accent1" w:themeFillTint="99"/>
          </w:tcPr>
          <w:p w14:paraId="61917648" w14:textId="3A56835C" w:rsidR="006A5249" w:rsidRDefault="006C7285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</w:t>
            </w:r>
            <w:proofErr w:type="gramStart"/>
            <w:r w:rsidR="00BE1978">
              <w:rPr>
                <w:sz w:val="20"/>
                <w:szCs w:val="20"/>
              </w:rPr>
              <w:t xml:space="preserve">   </w:t>
            </w:r>
            <w:r w:rsidR="00B67628">
              <w:rPr>
                <w:sz w:val="20"/>
                <w:szCs w:val="20"/>
              </w:rPr>
              <w:t>(</w:t>
            </w:r>
            <w:proofErr w:type="gramEnd"/>
            <w:r w:rsidR="00046AB7">
              <w:rPr>
                <w:sz w:val="20"/>
                <w:szCs w:val="20"/>
              </w:rPr>
              <w:t>21</w:t>
            </w:r>
            <w:r w:rsidR="007471AE">
              <w:rPr>
                <w:sz w:val="20"/>
                <w:szCs w:val="20"/>
              </w:rPr>
              <w:t xml:space="preserve"> skoledager</w:t>
            </w:r>
            <w:r w:rsidR="00B67628">
              <w:rPr>
                <w:sz w:val="20"/>
                <w:szCs w:val="20"/>
              </w:rPr>
              <w:t>)</w:t>
            </w:r>
          </w:p>
        </w:tc>
      </w:tr>
      <w:tr w:rsidR="006A5249" w:rsidRPr="00B22373" w14:paraId="333800B2" w14:textId="77777777" w:rsidTr="002A72CC">
        <w:trPr>
          <w:trHeight w:val="269"/>
        </w:trPr>
        <w:tc>
          <w:tcPr>
            <w:tcW w:w="501" w:type="dxa"/>
            <w:shd w:val="clear" w:color="auto" w:fill="DBE5F1" w:themeFill="accent1" w:themeFillTint="33"/>
          </w:tcPr>
          <w:p w14:paraId="037929D3" w14:textId="77777777" w:rsidR="006A5249" w:rsidRPr="004D49AC" w:rsidRDefault="006A5249" w:rsidP="003C5AC5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uke</w:t>
            </w:r>
          </w:p>
        </w:tc>
        <w:tc>
          <w:tcPr>
            <w:tcW w:w="798" w:type="dxa"/>
            <w:shd w:val="clear" w:color="auto" w:fill="DBE5F1" w:themeFill="accent1" w:themeFillTint="33"/>
          </w:tcPr>
          <w:p w14:paraId="5A4626CB" w14:textId="77777777" w:rsidR="006A5249" w:rsidRPr="004D49AC" w:rsidRDefault="006A5249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man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14:paraId="504B1ADA" w14:textId="77777777" w:rsidR="006A5249" w:rsidRPr="004D49AC" w:rsidRDefault="006A5249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tirs</w:t>
            </w:r>
          </w:p>
        </w:tc>
        <w:tc>
          <w:tcPr>
            <w:tcW w:w="755" w:type="dxa"/>
            <w:shd w:val="clear" w:color="auto" w:fill="DBE5F1" w:themeFill="accent1" w:themeFillTint="33"/>
          </w:tcPr>
          <w:p w14:paraId="6C52069E" w14:textId="77777777" w:rsidR="006A5249" w:rsidRPr="004D49AC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 w:rsidRPr="004D49AC"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62" w:type="dxa"/>
            <w:shd w:val="clear" w:color="auto" w:fill="DBE5F1" w:themeFill="accent1" w:themeFillTint="33"/>
          </w:tcPr>
          <w:p w14:paraId="21D4CB0B" w14:textId="77777777" w:rsidR="006A5249" w:rsidRPr="004D49AC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 w:rsidRPr="004D49AC"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896" w:type="dxa"/>
            <w:shd w:val="clear" w:color="auto" w:fill="DBE5F1" w:themeFill="accent1" w:themeFillTint="33"/>
          </w:tcPr>
          <w:p w14:paraId="7B7E3158" w14:textId="77777777" w:rsidR="006A5249" w:rsidRPr="004D49AC" w:rsidRDefault="006A5249" w:rsidP="00753269">
            <w:pPr>
              <w:jc w:val="center"/>
              <w:rPr>
                <w:sz w:val="20"/>
                <w:szCs w:val="20"/>
              </w:rPr>
            </w:pPr>
            <w:proofErr w:type="spellStart"/>
            <w:r w:rsidRPr="004D49AC"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6A5249" w:rsidRPr="00B22373" w14:paraId="34B2C5DC" w14:textId="77777777" w:rsidTr="002A72CC">
        <w:trPr>
          <w:trHeight w:val="269"/>
        </w:trPr>
        <w:tc>
          <w:tcPr>
            <w:tcW w:w="501" w:type="dxa"/>
            <w:shd w:val="clear" w:color="auto" w:fill="DBE5F1" w:themeFill="accent1" w:themeFillTint="33"/>
          </w:tcPr>
          <w:p w14:paraId="067F6CBB" w14:textId="77777777" w:rsidR="006A5249" w:rsidRPr="004D49AC" w:rsidRDefault="002B4240" w:rsidP="003C5AC5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617B0106" w14:textId="0EF1EE5D" w:rsidR="006A5249" w:rsidRPr="004D49AC" w:rsidRDefault="00A5245D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77B6">
              <w:rPr>
                <w:sz w:val="20"/>
                <w:szCs w:val="20"/>
              </w:rPr>
              <w:t xml:space="preserve"> </w:t>
            </w:r>
            <w:r w:rsidR="002B4240" w:rsidRPr="004D49AC">
              <w:rPr>
                <w:sz w:val="20"/>
                <w:szCs w:val="20"/>
              </w:rPr>
              <w:t>Ef</w:t>
            </w:r>
          </w:p>
        </w:tc>
        <w:tc>
          <w:tcPr>
            <w:tcW w:w="747" w:type="dxa"/>
          </w:tcPr>
          <w:p w14:paraId="46E31AC5" w14:textId="518EDD4C" w:rsidR="006A5249" w:rsidRPr="004D49AC" w:rsidRDefault="00A5245D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14:paraId="1186DE5F" w14:textId="078C4008" w:rsidR="006A5249" w:rsidRPr="004D49AC" w:rsidRDefault="00FB51D3" w:rsidP="00FB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</w:p>
        </w:tc>
        <w:tc>
          <w:tcPr>
            <w:tcW w:w="762" w:type="dxa"/>
          </w:tcPr>
          <w:p w14:paraId="7E0D9E14" w14:textId="38C4029A" w:rsidR="006A5249" w:rsidRPr="004D49AC" w:rsidRDefault="00FB51D3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</w:tcPr>
          <w:p w14:paraId="6B764E9D" w14:textId="0EAC3F63" w:rsidR="006A5249" w:rsidRPr="004D49AC" w:rsidRDefault="00FB51D3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A5249" w:rsidRPr="00B22373" w14:paraId="425C268E" w14:textId="77777777" w:rsidTr="002A72CC">
        <w:trPr>
          <w:trHeight w:val="269"/>
        </w:trPr>
        <w:tc>
          <w:tcPr>
            <w:tcW w:w="501" w:type="dxa"/>
            <w:shd w:val="clear" w:color="auto" w:fill="DBE5F1" w:themeFill="accent1" w:themeFillTint="33"/>
          </w:tcPr>
          <w:p w14:paraId="495D6742" w14:textId="77777777" w:rsidR="006A5249" w:rsidRPr="004D49AC" w:rsidRDefault="002B4240" w:rsidP="003C5AC5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1F4F1CC1" w14:textId="687AF6F4" w:rsidR="006A5249" w:rsidRPr="004D49AC" w:rsidRDefault="00FB51D3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7" w:type="dxa"/>
          </w:tcPr>
          <w:p w14:paraId="390EE06B" w14:textId="2D005C75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1</w:t>
            </w:r>
            <w:r w:rsidR="00FB51D3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14:paraId="0AC44D94" w14:textId="7851B5DA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1</w:t>
            </w:r>
            <w:r w:rsidR="00AE5D89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</w:tcPr>
          <w:p w14:paraId="27E0DF0A" w14:textId="16D202E8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1</w:t>
            </w:r>
            <w:r w:rsidR="00AE5D89"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14:paraId="78D945EA" w14:textId="7D699A62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1</w:t>
            </w:r>
            <w:r w:rsidR="00AE5D89">
              <w:rPr>
                <w:sz w:val="20"/>
                <w:szCs w:val="20"/>
              </w:rPr>
              <w:t>3</w:t>
            </w:r>
          </w:p>
        </w:tc>
      </w:tr>
      <w:tr w:rsidR="006A5249" w:rsidRPr="00B22373" w14:paraId="77AF9387" w14:textId="77777777" w:rsidTr="002A72CC">
        <w:trPr>
          <w:trHeight w:val="269"/>
        </w:trPr>
        <w:tc>
          <w:tcPr>
            <w:tcW w:w="501" w:type="dxa"/>
            <w:shd w:val="clear" w:color="auto" w:fill="DBE5F1" w:themeFill="accent1" w:themeFillTint="33"/>
          </w:tcPr>
          <w:p w14:paraId="643FFBDC" w14:textId="77777777" w:rsidR="006A5249" w:rsidRPr="004D49AC" w:rsidRDefault="002B4240" w:rsidP="003C5AC5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14:paraId="05AE24CE" w14:textId="6548E826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1</w:t>
            </w:r>
            <w:r w:rsidR="00AE5D89">
              <w:rPr>
                <w:sz w:val="20"/>
                <w:szCs w:val="20"/>
              </w:rPr>
              <w:t>6</w:t>
            </w:r>
          </w:p>
        </w:tc>
        <w:tc>
          <w:tcPr>
            <w:tcW w:w="747" w:type="dxa"/>
          </w:tcPr>
          <w:p w14:paraId="04C6AC4F" w14:textId="26D2E708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1</w:t>
            </w:r>
            <w:r w:rsidR="00AE5D89">
              <w:rPr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14:paraId="54CD1263" w14:textId="0CF4DA29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1</w:t>
            </w:r>
            <w:r w:rsidR="00AE5D89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</w:tcPr>
          <w:p w14:paraId="5A4748F0" w14:textId="394A1807" w:rsidR="006A5249" w:rsidRPr="004D49AC" w:rsidRDefault="00AE5D89" w:rsidP="0075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96" w:type="dxa"/>
            <w:shd w:val="clear" w:color="auto" w:fill="auto"/>
          </w:tcPr>
          <w:p w14:paraId="7BC60B61" w14:textId="1564D075" w:rsidR="006A5249" w:rsidRPr="004D49AC" w:rsidRDefault="0039393F" w:rsidP="00B67628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2</w:t>
            </w:r>
            <w:r w:rsidR="00AE5D89">
              <w:rPr>
                <w:sz w:val="20"/>
                <w:szCs w:val="20"/>
              </w:rPr>
              <w:t>0</w:t>
            </w:r>
          </w:p>
        </w:tc>
      </w:tr>
      <w:tr w:rsidR="006A5249" w:rsidRPr="00B22373" w14:paraId="507C395B" w14:textId="77777777" w:rsidTr="00046AB7">
        <w:trPr>
          <w:trHeight w:val="253"/>
        </w:trPr>
        <w:tc>
          <w:tcPr>
            <w:tcW w:w="501" w:type="dxa"/>
            <w:shd w:val="clear" w:color="auto" w:fill="DBE5F1" w:themeFill="accent1" w:themeFillTint="33"/>
          </w:tcPr>
          <w:p w14:paraId="25BB95A9" w14:textId="77777777" w:rsidR="006A5249" w:rsidRPr="004D49AC" w:rsidRDefault="002B4240" w:rsidP="003C5AC5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14:paraId="2869325D" w14:textId="51AC73E7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2</w:t>
            </w:r>
            <w:r w:rsidR="00655202">
              <w:rPr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66BDD593" w14:textId="489E24C6" w:rsidR="006A5249" w:rsidRPr="004D49AC" w:rsidRDefault="0039393F" w:rsidP="003D5038">
            <w:pPr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 xml:space="preserve">    2</w:t>
            </w:r>
            <w:r w:rsidR="00655202">
              <w:rPr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14:paraId="1BB766A9" w14:textId="69C58FFD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2</w:t>
            </w:r>
            <w:r w:rsidR="00655202">
              <w:rPr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14:paraId="65EA1757" w14:textId="1DD7EE71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2</w:t>
            </w:r>
            <w:r w:rsidR="00655202">
              <w:rPr>
                <w:sz w:val="20"/>
                <w:szCs w:val="20"/>
              </w:rPr>
              <w:t>6</w:t>
            </w:r>
          </w:p>
        </w:tc>
        <w:tc>
          <w:tcPr>
            <w:tcW w:w="896" w:type="dxa"/>
            <w:shd w:val="clear" w:color="auto" w:fill="auto"/>
          </w:tcPr>
          <w:p w14:paraId="608E5C6A" w14:textId="6FAE1BA5" w:rsidR="006A5249" w:rsidRPr="004D49AC" w:rsidRDefault="0039393F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2</w:t>
            </w:r>
            <w:r w:rsidR="00655202">
              <w:rPr>
                <w:sz w:val="20"/>
                <w:szCs w:val="20"/>
              </w:rPr>
              <w:t>7</w:t>
            </w:r>
          </w:p>
        </w:tc>
      </w:tr>
      <w:tr w:rsidR="0039393F" w:rsidRPr="00B22373" w14:paraId="40F94940" w14:textId="77777777" w:rsidTr="002A72CC">
        <w:trPr>
          <w:trHeight w:val="253"/>
        </w:trPr>
        <w:tc>
          <w:tcPr>
            <w:tcW w:w="501" w:type="dxa"/>
            <w:shd w:val="clear" w:color="auto" w:fill="DBE5F1" w:themeFill="accent1" w:themeFillTint="33"/>
          </w:tcPr>
          <w:p w14:paraId="48B132A6" w14:textId="77777777" w:rsidR="0039393F" w:rsidRPr="004D49AC" w:rsidRDefault="0039393F" w:rsidP="003C5AC5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14:paraId="50F0D4EF" w14:textId="08AF0173" w:rsidR="0039393F" w:rsidRPr="004D49AC" w:rsidRDefault="004D49AC" w:rsidP="00753269">
            <w:pPr>
              <w:jc w:val="center"/>
              <w:rPr>
                <w:sz w:val="20"/>
                <w:szCs w:val="20"/>
              </w:rPr>
            </w:pPr>
            <w:r w:rsidRPr="004D49AC">
              <w:rPr>
                <w:sz w:val="20"/>
                <w:szCs w:val="20"/>
              </w:rPr>
              <w:t>3</w:t>
            </w:r>
            <w:r w:rsidR="00655202"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</w:tcPr>
          <w:p w14:paraId="4225AB5E" w14:textId="012A7E15" w:rsidR="0039393F" w:rsidRPr="004D49AC" w:rsidRDefault="00655202" w:rsidP="003D5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</w:t>
            </w:r>
          </w:p>
        </w:tc>
        <w:tc>
          <w:tcPr>
            <w:tcW w:w="755" w:type="dxa"/>
          </w:tcPr>
          <w:p w14:paraId="3A2C071F" w14:textId="77777777" w:rsidR="0039393F" w:rsidRPr="004D49AC" w:rsidRDefault="0039393F" w:rsidP="0075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4619FF29" w14:textId="77777777" w:rsidR="0039393F" w:rsidRPr="004D49AC" w:rsidRDefault="0039393F" w:rsidP="0075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E5EABFF" w14:textId="77777777" w:rsidR="0039393F" w:rsidRPr="004D49AC" w:rsidRDefault="0039393F" w:rsidP="0075326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7C0094" w14:textId="77777777" w:rsidR="00B512F9" w:rsidRPr="00263073" w:rsidRDefault="00B512F9">
      <w:pPr>
        <w:rPr>
          <w:sz w:val="26"/>
          <w:szCs w:val="2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832"/>
        <w:gridCol w:w="779"/>
        <w:gridCol w:w="787"/>
        <w:gridCol w:w="795"/>
        <w:gridCol w:w="772"/>
      </w:tblGrid>
      <w:tr w:rsidR="006A5249" w14:paraId="7E82A89F" w14:textId="77777777" w:rsidTr="00D8671C">
        <w:tc>
          <w:tcPr>
            <w:tcW w:w="4477" w:type="dxa"/>
            <w:gridSpan w:val="6"/>
            <w:shd w:val="clear" w:color="auto" w:fill="95B3D7" w:themeFill="accent1" w:themeFillTint="99"/>
          </w:tcPr>
          <w:p w14:paraId="4E2F0FEC" w14:textId="6DBD9C5D" w:rsidR="006A5249" w:rsidRDefault="006C7285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</w:t>
            </w:r>
            <w:proofErr w:type="gramStart"/>
            <w:r w:rsidR="007471AE">
              <w:rPr>
                <w:sz w:val="20"/>
                <w:szCs w:val="20"/>
              </w:rPr>
              <w:t xml:space="preserve">   </w:t>
            </w:r>
            <w:r w:rsidR="00F56CE4">
              <w:rPr>
                <w:sz w:val="20"/>
                <w:szCs w:val="20"/>
              </w:rPr>
              <w:t>(</w:t>
            </w:r>
            <w:proofErr w:type="gramEnd"/>
            <w:r w:rsidR="004D49AC">
              <w:rPr>
                <w:sz w:val="20"/>
                <w:szCs w:val="20"/>
              </w:rPr>
              <w:t>1</w:t>
            </w:r>
            <w:r w:rsidR="00046AB7">
              <w:rPr>
                <w:sz w:val="20"/>
                <w:szCs w:val="20"/>
              </w:rPr>
              <w:t>7</w:t>
            </w:r>
            <w:r w:rsidR="007471AE">
              <w:rPr>
                <w:sz w:val="20"/>
                <w:szCs w:val="20"/>
              </w:rPr>
              <w:t xml:space="preserve"> skoledager</w:t>
            </w:r>
            <w:r w:rsidR="00F56CE4">
              <w:rPr>
                <w:sz w:val="20"/>
                <w:szCs w:val="20"/>
              </w:rPr>
              <w:t>)</w:t>
            </w:r>
          </w:p>
        </w:tc>
      </w:tr>
      <w:tr w:rsidR="006A5249" w:rsidRPr="00B22373" w14:paraId="48D4CFD5" w14:textId="77777777" w:rsidTr="00D8671C">
        <w:tc>
          <w:tcPr>
            <w:tcW w:w="512" w:type="dxa"/>
            <w:shd w:val="clear" w:color="auto" w:fill="DBE5F1" w:themeFill="accent1" w:themeFillTint="33"/>
          </w:tcPr>
          <w:p w14:paraId="758BDE6F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 w:rsidRPr="00B22373">
              <w:rPr>
                <w:sz w:val="20"/>
                <w:szCs w:val="20"/>
              </w:rPr>
              <w:t>uke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11E14023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09664347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332FB5FD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95" w:type="dxa"/>
            <w:shd w:val="clear" w:color="auto" w:fill="DBE5F1" w:themeFill="accent1" w:themeFillTint="33"/>
          </w:tcPr>
          <w:p w14:paraId="4865716B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772" w:type="dxa"/>
            <w:shd w:val="clear" w:color="auto" w:fill="DBE5F1" w:themeFill="accent1" w:themeFillTint="33"/>
          </w:tcPr>
          <w:p w14:paraId="76BCECC9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6A5249" w:rsidRPr="00B22373" w14:paraId="2A52D3ED" w14:textId="77777777" w:rsidTr="00D8671C">
        <w:tc>
          <w:tcPr>
            <w:tcW w:w="512" w:type="dxa"/>
            <w:shd w:val="clear" w:color="auto" w:fill="DBE5F1" w:themeFill="accent1" w:themeFillTint="33"/>
          </w:tcPr>
          <w:p w14:paraId="2735FF1D" w14:textId="77777777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D88C21E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14:paraId="628BD6C8" w14:textId="657C5287" w:rsidR="006A5249" w:rsidRPr="00B22373" w:rsidRDefault="006A5249" w:rsidP="00145F5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9BBA75A" w14:textId="0808CAF8" w:rsidR="006A5249" w:rsidRPr="00B22373" w:rsidRDefault="00145F5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14:paraId="1F0FE25E" w14:textId="6794B900" w:rsidR="006A5249" w:rsidRPr="00B22373" w:rsidRDefault="00145F5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3F6BEC3E" w14:textId="7F371676" w:rsidR="006A5249" w:rsidRPr="00B22373" w:rsidRDefault="00145F5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5249" w:rsidRPr="00B22373" w14:paraId="53E7C734" w14:textId="77777777" w:rsidTr="00D8671C">
        <w:tc>
          <w:tcPr>
            <w:tcW w:w="512" w:type="dxa"/>
            <w:shd w:val="clear" w:color="auto" w:fill="DBE5F1" w:themeFill="accent1" w:themeFillTint="33"/>
          </w:tcPr>
          <w:p w14:paraId="4698F6ED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2" w:type="dxa"/>
          </w:tcPr>
          <w:p w14:paraId="7545B50A" w14:textId="7C230C78" w:rsidR="006A5249" w:rsidRPr="00B22373" w:rsidRDefault="00145F5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14:paraId="0E3F43C3" w14:textId="5B3FB125" w:rsidR="006A5249" w:rsidRPr="00B22373" w:rsidRDefault="00145F5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</w:tcPr>
          <w:p w14:paraId="2C173E86" w14:textId="69F3F1F7" w:rsidR="006A5249" w:rsidRPr="00B22373" w:rsidRDefault="00145F5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5" w:type="dxa"/>
          </w:tcPr>
          <w:p w14:paraId="12C65461" w14:textId="1DFD2E73" w:rsidR="006A5249" w:rsidRPr="00B22373" w:rsidRDefault="00145F5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14:paraId="5D9FBB78" w14:textId="30AAFAB8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F57">
              <w:rPr>
                <w:sz w:val="20"/>
                <w:szCs w:val="20"/>
              </w:rPr>
              <w:t>0</w:t>
            </w:r>
          </w:p>
        </w:tc>
      </w:tr>
      <w:tr w:rsidR="006A5249" w:rsidRPr="00B22373" w14:paraId="29E39F9D" w14:textId="77777777" w:rsidTr="00275DE7">
        <w:tc>
          <w:tcPr>
            <w:tcW w:w="512" w:type="dxa"/>
            <w:shd w:val="clear" w:color="auto" w:fill="DBE5F1" w:themeFill="accent1" w:themeFillTint="33"/>
          </w:tcPr>
          <w:p w14:paraId="7DD20335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shd w:val="clear" w:color="auto" w:fill="auto"/>
          </w:tcPr>
          <w:p w14:paraId="7CD208FA" w14:textId="7933CB21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A38">
              <w:rPr>
                <w:sz w:val="20"/>
                <w:szCs w:val="20"/>
              </w:rPr>
              <w:t>3</w:t>
            </w:r>
            <w:r w:rsidR="00275D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20AF616C" w14:textId="75D21956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A38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033936CB" w14:textId="0E60393C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A38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44F7B2F5" w14:textId="048D00DB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A38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14:paraId="6D993719" w14:textId="68A2D516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A38">
              <w:rPr>
                <w:sz w:val="20"/>
                <w:szCs w:val="20"/>
              </w:rPr>
              <w:t>7</w:t>
            </w:r>
          </w:p>
        </w:tc>
      </w:tr>
      <w:tr w:rsidR="006A5249" w:rsidRPr="00B22373" w14:paraId="7EE343EC" w14:textId="77777777" w:rsidTr="00D8671C">
        <w:tc>
          <w:tcPr>
            <w:tcW w:w="512" w:type="dxa"/>
            <w:shd w:val="clear" w:color="auto" w:fill="DBE5F1" w:themeFill="accent1" w:themeFillTint="33"/>
          </w:tcPr>
          <w:p w14:paraId="1C6F024F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9B853FC" w14:textId="21547786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6A38"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14:paraId="5F7AC8BB" w14:textId="28419461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6A38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14:paraId="04739424" w14:textId="7525AB11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6A38">
              <w:rPr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14:paraId="6106D343" w14:textId="1AD1D737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6A38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14:paraId="5DE3954B" w14:textId="738EF88F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6A38">
              <w:rPr>
                <w:sz w:val="20"/>
                <w:szCs w:val="20"/>
              </w:rPr>
              <w:t>4</w:t>
            </w:r>
          </w:p>
        </w:tc>
      </w:tr>
      <w:tr w:rsidR="004D49AC" w:rsidRPr="00B22373" w14:paraId="4C30226E" w14:textId="77777777" w:rsidTr="00572127">
        <w:tc>
          <w:tcPr>
            <w:tcW w:w="512" w:type="dxa"/>
            <w:shd w:val="clear" w:color="auto" w:fill="DBE5F1" w:themeFill="accent1" w:themeFillTint="33"/>
          </w:tcPr>
          <w:p w14:paraId="6FB1A13A" w14:textId="77777777" w:rsidR="004D49AC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14:paraId="0C832EE0" w14:textId="1F1AF78B" w:rsidR="004D49AC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28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f</w:t>
            </w:r>
            <w:proofErr w:type="spellEnd"/>
          </w:p>
        </w:tc>
        <w:tc>
          <w:tcPr>
            <w:tcW w:w="779" w:type="dxa"/>
            <w:shd w:val="clear" w:color="auto" w:fill="BFBFBF" w:themeFill="background1" w:themeFillShade="BF"/>
          </w:tcPr>
          <w:p w14:paraId="1FAA0425" w14:textId="1D67688C" w:rsidR="004D49AC" w:rsidRDefault="000428D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Vf</w:t>
            </w:r>
            <w:proofErr w:type="spellEnd"/>
          </w:p>
        </w:tc>
        <w:tc>
          <w:tcPr>
            <w:tcW w:w="787" w:type="dxa"/>
          </w:tcPr>
          <w:p w14:paraId="586DBED4" w14:textId="77777777" w:rsidR="004D49AC" w:rsidRDefault="004D49AC" w:rsidP="003C5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053EBE7C" w14:textId="77777777" w:rsidR="004D49AC" w:rsidRDefault="004D49AC" w:rsidP="003C5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14:paraId="531E4B00" w14:textId="77777777" w:rsidR="004D49AC" w:rsidRDefault="004D49AC" w:rsidP="003C5AC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A5B139" w14:textId="14C302FB" w:rsidR="00B512F9" w:rsidRDefault="00B512F9" w:rsidP="00382DB1">
      <w:pPr>
        <w:spacing w:after="0"/>
        <w:rPr>
          <w:sz w:val="20"/>
          <w:szCs w:val="20"/>
        </w:rPr>
      </w:pPr>
    </w:p>
    <w:p w14:paraId="18562377" w14:textId="77777777" w:rsidR="00382DB1" w:rsidRPr="00382DB1" w:rsidRDefault="00382DB1" w:rsidP="00382DB1">
      <w:pPr>
        <w:spacing w:after="0"/>
        <w:rPr>
          <w:sz w:val="16"/>
          <w:szCs w:val="1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832"/>
        <w:gridCol w:w="779"/>
        <w:gridCol w:w="787"/>
        <w:gridCol w:w="795"/>
        <w:gridCol w:w="772"/>
      </w:tblGrid>
      <w:tr w:rsidR="006A5249" w14:paraId="19E2C9D5" w14:textId="77777777" w:rsidTr="00D8671C">
        <w:tc>
          <w:tcPr>
            <w:tcW w:w="4477" w:type="dxa"/>
            <w:gridSpan w:val="6"/>
            <w:shd w:val="clear" w:color="auto" w:fill="95B3D7" w:themeFill="accent1" w:themeFillTint="99"/>
          </w:tcPr>
          <w:p w14:paraId="088CBAB1" w14:textId="7688DE2E" w:rsidR="006A5249" w:rsidRDefault="006C7285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  <w:proofErr w:type="gramStart"/>
            <w:r w:rsidR="00BE1978">
              <w:rPr>
                <w:sz w:val="20"/>
                <w:szCs w:val="20"/>
              </w:rPr>
              <w:t xml:space="preserve">   </w:t>
            </w:r>
            <w:r w:rsidR="00F56CE4">
              <w:rPr>
                <w:sz w:val="20"/>
                <w:szCs w:val="20"/>
              </w:rPr>
              <w:t>(</w:t>
            </w:r>
            <w:proofErr w:type="gramEnd"/>
            <w:r w:rsidR="00046AB7">
              <w:rPr>
                <w:sz w:val="20"/>
                <w:szCs w:val="20"/>
              </w:rPr>
              <w:t>20</w:t>
            </w:r>
            <w:r w:rsidR="007471AE">
              <w:rPr>
                <w:sz w:val="20"/>
                <w:szCs w:val="20"/>
              </w:rPr>
              <w:t xml:space="preserve"> skoledager</w:t>
            </w:r>
            <w:r w:rsidR="00F56CE4">
              <w:rPr>
                <w:sz w:val="20"/>
                <w:szCs w:val="20"/>
              </w:rPr>
              <w:t>)</w:t>
            </w:r>
          </w:p>
        </w:tc>
      </w:tr>
      <w:tr w:rsidR="006A5249" w:rsidRPr="00B22373" w14:paraId="079C27A0" w14:textId="77777777" w:rsidTr="00D8671C">
        <w:tc>
          <w:tcPr>
            <w:tcW w:w="512" w:type="dxa"/>
            <w:shd w:val="clear" w:color="auto" w:fill="DBE5F1" w:themeFill="accent1" w:themeFillTint="33"/>
          </w:tcPr>
          <w:p w14:paraId="2C65A654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 w:rsidRPr="00B22373">
              <w:rPr>
                <w:sz w:val="20"/>
                <w:szCs w:val="20"/>
              </w:rPr>
              <w:t>uke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52AAB5F6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7A138936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5A83DD91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95" w:type="dxa"/>
            <w:shd w:val="clear" w:color="auto" w:fill="DBE5F1" w:themeFill="accent1" w:themeFillTint="33"/>
          </w:tcPr>
          <w:p w14:paraId="0FD7F4BF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772" w:type="dxa"/>
            <w:shd w:val="clear" w:color="auto" w:fill="DBE5F1" w:themeFill="accent1" w:themeFillTint="33"/>
          </w:tcPr>
          <w:p w14:paraId="6AD4FA88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6A5249" w:rsidRPr="00B22373" w14:paraId="08F91989" w14:textId="77777777" w:rsidTr="00572127">
        <w:tc>
          <w:tcPr>
            <w:tcW w:w="512" w:type="dxa"/>
            <w:shd w:val="clear" w:color="auto" w:fill="DBE5F1" w:themeFill="accent1" w:themeFillTint="33"/>
          </w:tcPr>
          <w:p w14:paraId="0CA8CE1D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14:paraId="42F7EFB9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3CB46718" w14:textId="7CC25D4A" w:rsidR="006A5249" w:rsidRPr="00B22373" w:rsidRDefault="006A5249" w:rsidP="0057212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</w:tcPr>
          <w:p w14:paraId="6FE3EA38" w14:textId="74CB2C0D" w:rsidR="006A5249" w:rsidRPr="00B22373" w:rsidRDefault="0057212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 w:rsidR="00275DE7">
              <w:rPr>
                <w:sz w:val="20"/>
                <w:szCs w:val="20"/>
              </w:rPr>
              <w:t>Vf</w:t>
            </w:r>
            <w:proofErr w:type="spellEnd"/>
          </w:p>
        </w:tc>
        <w:tc>
          <w:tcPr>
            <w:tcW w:w="795" w:type="dxa"/>
            <w:shd w:val="clear" w:color="auto" w:fill="BFBFBF" w:themeFill="background1" w:themeFillShade="BF"/>
          </w:tcPr>
          <w:p w14:paraId="159D52C5" w14:textId="2EBCA993" w:rsidR="006A5249" w:rsidRPr="00B22373" w:rsidRDefault="0057212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DE7">
              <w:rPr>
                <w:sz w:val="20"/>
                <w:szCs w:val="20"/>
              </w:rPr>
              <w:t xml:space="preserve"> </w:t>
            </w:r>
            <w:proofErr w:type="spellStart"/>
            <w:r w:rsidR="00275DE7">
              <w:rPr>
                <w:sz w:val="20"/>
                <w:szCs w:val="20"/>
              </w:rPr>
              <w:t>Vf</w:t>
            </w:r>
            <w:proofErr w:type="spellEnd"/>
          </w:p>
        </w:tc>
        <w:tc>
          <w:tcPr>
            <w:tcW w:w="772" w:type="dxa"/>
            <w:shd w:val="clear" w:color="auto" w:fill="BFBFBF" w:themeFill="background1" w:themeFillShade="BF"/>
          </w:tcPr>
          <w:p w14:paraId="4F7CFCBF" w14:textId="313C61AD" w:rsidR="006A5249" w:rsidRPr="00B22373" w:rsidRDefault="0057212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5DE7">
              <w:rPr>
                <w:sz w:val="20"/>
                <w:szCs w:val="20"/>
              </w:rPr>
              <w:t xml:space="preserve"> </w:t>
            </w:r>
            <w:proofErr w:type="spellStart"/>
            <w:r w:rsidR="00275DE7">
              <w:rPr>
                <w:sz w:val="20"/>
                <w:szCs w:val="20"/>
              </w:rPr>
              <w:t>Vf</w:t>
            </w:r>
            <w:proofErr w:type="spellEnd"/>
          </w:p>
        </w:tc>
      </w:tr>
      <w:tr w:rsidR="006A5249" w:rsidRPr="00B22373" w14:paraId="4EDEDF9A" w14:textId="77777777" w:rsidTr="00D8671C">
        <w:tc>
          <w:tcPr>
            <w:tcW w:w="512" w:type="dxa"/>
            <w:shd w:val="clear" w:color="auto" w:fill="DBE5F1" w:themeFill="accent1" w:themeFillTint="33"/>
          </w:tcPr>
          <w:p w14:paraId="575550B2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2" w:type="dxa"/>
          </w:tcPr>
          <w:p w14:paraId="7F0591C7" w14:textId="5510A3D3" w:rsidR="006A5249" w:rsidRPr="00B22373" w:rsidRDefault="0057212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14:paraId="13B68CB0" w14:textId="43954569" w:rsidR="006A5249" w:rsidRPr="00B22373" w:rsidRDefault="0057212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</w:tcPr>
          <w:p w14:paraId="5D3FE61F" w14:textId="729A5A6C" w:rsidR="006A5249" w:rsidRPr="00B22373" w:rsidRDefault="0057212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5" w:type="dxa"/>
          </w:tcPr>
          <w:p w14:paraId="776C1737" w14:textId="791C1B64" w:rsidR="006A5249" w:rsidRPr="00B22373" w:rsidRDefault="0057212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14:paraId="08C37EA9" w14:textId="17BF71A3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2127">
              <w:rPr>
                <w:sz w:val="20"/>
                <w:szCs w:val="20"/>
              </w:rPr>
              <w:t>0</w:t>
            </w:r>
          </w:p>
        </w:tc>
      </w:tr>
      <w:tr w:rsidR="006A5249" w:rsidRPr="00B22373" w14:paraId="7585155D" w14:textId="77777777" w:rsidTr="00D8671C">
        <w:tc>
          <w:tcPr>
            <w:tcW w:w="512" w:type="dxa"/>
            <w:shd w:val="clear" w:color="auto" w:fill="DBE5F1" w:themeFill="accent1" w:themeFillTint="33"/>
          </w:tcPr>
          <w:p w14:paraId="5734F85A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</w:tcPr>
          <w:p w14:paraId="262873A2" w14:textId="49621FF5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2127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78E8C6A5" w14:textId="1A886DA8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DF1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14:paraId="15199C02" w14:textId="777FC47B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DF1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14:paraId="1282BA24" w14:textId="03C1A6E7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DF1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3C2BC082" w14:textId="486F9A65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DF1">
              <w:rPr>
                <w:sz w:val="20"/>
                <w:szCs w:val="20"/>
              </w:rPr>
              <w:t>7</w:t>
            </w:r>
          </w:p>
        </w:tc>
      </w:tr>
      <w:tr w:rsidR="006A5249" w:rsidRPr="00B22373" w14:paraId="0DE6604F" w14:textId="77777777" w:rsidTr="00C918F5">
        <w:tc>
          <w:tcPr>
            <w:tcW w:w="512" w:type="dxa"/>
            <w:shd w:val="clear" w:color="auto" w:fill="DBE5F1" w:themeFill="accent1" w:themeFillTint="33"/>
          </w:tcPr>
          <w:p w14:paraId="0D917E55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  <w:shd w:val="clear" w:color="auto" w:fill="FFFFFF" w:themeFill="background1"/>
          </w:tcPr>
          <w:p w14:paraId="21A84BF0" w14:textId="45986DFE" w:rsidR="006A5249" w:rsidRPr="00B22373" w:rsidRDefault="003D5038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DF1"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5075ED7C" w14:textId="3300BA78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DF1">
              <w:rPr>
                <w:sz w:val="20"/>
                <w:szCs w:val="20"/>
              </w:rPr>
              <w:t>1</w:t>
            </w:r>
            <w:r w:rsidR="00C91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FFFFFF" w:themeFill="background1"/>
          </w:tcPr>
          <w:p w14:paraId="572489D5" w14:textId="5FF60B7C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2DF1">
              <w:rPr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</w:tcPr>
          <w:p w14:paraId="2FC89DC7" w14:textId="13298CF8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A7D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auto" w:fill="FFFFFF" w:themeFill="background1"/>
          </w:tcPr>
          <w:p w14:paraId="3E599643" w14:textId="0D6AFA56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A7D">
              <w:rPr>
                <w:sz w:val="20"/>
                <w:szCs w:val="20"/>
              </w:rPr>
              <w:t>4</w:t>
            </w:r>
          </w:p>
        </w:tc>
      </w:tr>
      <w:tr w:rsidR="00B25B7B" w:rsidRPr="00B22373" w14:paraId="369A8A1A" w14:textId="77777777" w:rsidTr="004D49AC">
        <w:tc>
          <w:tcPr>
            <w:tcW w:w="512" w:type="dxa"/>
            <w:shd w:val="clear" w:color="auto" w:fill="DBE5F1" w:themeFill="accent1" w:themeFillTint="33"/>
          </w:tcPr>
          <w:p w14:paraId="5A09739D" w14:textId="77777777" w:rsidR="00B25B7B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2" w:type="dxa"/>
            <w:shd w:val="clear" w:color="auto" w:fill="auto"/>
          </w:tcPr>
          <w:p w14:paraId="37A541BA" w14:textId="4BE8CE41" w:rsidR="00B25B7B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A7D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  <w:shd w:val="clear" w:color="auto" w:fill="auto"/>
          </w:tcPr>
          <w:p w14:paraId="59D7416E" w14:textId="77C256A3" w:rsidR="00B25B7B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A7D"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14:paraId="31F5F007" w14:textId="7460E644" w:rsidR="00B25B7B" w:rsidRDefault="00DE3A7D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95" w:type="dxa"/>
            <w:shd w:val="clear" w:color="auto" w:fill="FFFFFF" w:themeFill="background1"/>
          </w:tcPr>
          <w:p w14:paraId="430618EE" w14:textId="6406C569" w:rsidR="00B25B7B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3A7D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auto" w:fill="FFFFFF" w:themeFill="background1"/>
          </w:tcPr>
          <w:p w14:paraId="5BF73AE0" w14:textId="39965F23" w:rsidR="00B25B7B" w:rsidRDefault="00DE3A7D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14:paraId="61B0E268" w14:textId="77777777" w:rsidR="00CC5399" w:rsidRPr="00B512F9" w:rsidRDefault="00CC5399">
      <w:pPr>
        <w:rPr>
          <w:sz w:val="16"/>
          <w:szCs w:val="1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832"/>
        <w:gridCol w:w="779"/>
        <w:gridCol w:w="787"/>
        <w:gridCol w:w="795"/>
        <w:gridCol w:w="772"/>
      </w:tblGrid>
      <w:tr w:rsidR="006A5249" w14:paraId="189F888E" w14:textId="77777777" w:rsidTr="00D8671C">
        <w:tc>
          <w:tcPr>
            <w:tcW w:w="4477" w:type="dxa"/>
            <w:gridSpan w:val="6"/>
            <w:shd w:val="clear" w:color="auto" w:fill="95B3D7" w:themeFill="accent1" w:themeFillTint="99"/>
          </w:tcPr>
          <w:p w14:paraId="59EA9D40" w14:textId="76F1F7B8" w:rsidR="006A5249" w:rsidRDefault="006C7285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proofErr w:type="gramStart"/>
            <w:r w:rsidR="00AF6B45">
              <w:rPr>
                <w:sz w:val="20"/>
                <w:szCs w:val="20"/>
              </w:rPr>
              <w:t xml:space="preserve">   (</w:t>
            </w:r>
            <w:proofErr w:type="gramEnd"/>
            <w:r w:rsidR="00C36DB6">
              <w:rPr>
                <w:sz w:val="20"/>
                <w:szCs w:val="20"/>
              </w:rPr>
              <w:t>1</w:t>
            </w:r>
            <w:r w:rsidR="001F6F4F">
              <w:rPr>
                <w:sz w:val="20"/>
                <w:szCs w:val="20"/>
              </w:rPr>
              <w:t>4</w:t>
            </w:r>
            <w:r w:rsidR="00C36DB6">
              <w:rPr>
                <w:sz w:val="20"/>
                <w:szCs w:val="20"/>
              </w:rPr>
              <w:t xml:space="preserve"> </w:t>
            </w:r>
            <w:r w:rsidR="007471AE">
              <w:rPr>
                <w:sz w:val="20"/>
                <w:szCs w:val="20"/>
              </w:rPr>
              <w:t>skoledager</w:t>
            </w:r>
            <w:r w:rsidR="00F56CE4">
              <w:rPr>
                <w:sz w:val="20"/>
                <w:szCs w:val="20"/>
              </w:rPr>
              <w:t>)</w:t>
            </w:r>
          </w:p>
        </w:tc>
      </w:tr>
      <w:tr w:rsidR="006A5249" w:rsidRPr="00B22373" w14:paraId="6703A873" w14:textId="77777777" w:rsidTr="00D8671C">
        <w:tc>
          <w:tcPr>
            <w:tcW w:w="512" w:type="dxa"/>
            <w:shd w:val="clear" w:color="auto" w:fill="DBE5F1" w:themeFill="accent1" w:themeFillTint="33"/>
          </w:tcPr>
          <w:p w14:paraId="3B465D11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 w:rsidRPr="00B22373">
              <w:rPr>
                <w:sz w:val="20"/>
                <w:szCs w:val="20"/>
              </w:rPr>
              <w:t>uke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156D38D5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1A2A0D30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5A489AB1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95" w:type="dxa"/>
            <w:shd w:val="clear" w:color="auto" w:fill="DBE5F1" w:themeFill="accent1" w:themeFillTint="33"/>
          </w:tcPr>
          <w:p w14:paraId="2E63513E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772" w:type="dxa"/>
            <w:shd w:val="clear" w:color="auto" w:fill="DBE5F1" w:themeFill="accent1" w:themeFillTint="33"/>
          </w:tcPr>
          <w:p w14:paraId="3330824E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6A5249" w:rsidRPr="00B22373" w14:paraId="16E5FADF" w14:textId="77777777" w:rsidTr="00B434FD">
        <w:tc>
          <w:tcPr>
            <w:tcW w:w="512" w:type="dxa"/>
            <w:shd w:val="clear" w:color="auto" w:fill="DBE5F1" w:themeFill="accent1" w:themeFillTint="33"/>
          </w:tcPr>
          <w:p w14:paraId="554FFB87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14:paraId="78714EBE" w14:textId="11AAC960" w:rsidR="006A5249" w:rsidRPr="00B22373" w:rsidRDefault="007C392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f</w:t>
            </w:r>
          </w:p>
        </w:tc>
        <w:tc>
          <w:tcPr>
            <w:tcW w:w="779" w:type="dxa"/>
            <w:shd w:val="clear" w:color="auto" w:fill="BFBFBF" w:themeFill="background1" w:themeFillShade="BF"/>
          </w:tcPr>
          <w:p w14:paraId="2DE6D406" w14:textId="45F37393" w:rsidR="006A5249" w:rsidRPr="00B22373" w:rsidRDefault="00B434FD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Pf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0B60AD8B" w14:textId="12005DC1" w:rsidR="006A5249" w:rsidRPr="00B22373" w:rsidRDefault="00B434FD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f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16EE6C4A" w14:textId="431FB0C9" w:rsidR="006A5249" w:rsidRPr="00B22373" w:rsidRDefault="00B434FD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Pf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53BD0E9A" w14:textId="7364FA85" w:rsidR="006A5249" w:rsidRPr="00B22373" w:rsidRDefault="00B434FD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Pf</w:t>
            </w:r>
          </w:p>
        </w:tc>
      </w:tr>
      <w:tr w:rsidR="006A5249" w:rsidRPr="00B22373" w14:paraId="673301FD" w14:textId="77777777" w:rsidTr="0056193F">
        <w:tc>
          <w:tcPr>
            <w:tcW w:w="512" w:type="dxa"/>
            <w:shd w:val="clear" w:color="auto" w:fill="DBE5F1" w:themeFill="accent1" w:themeFillTint="33"/>
          </w:tcPr>
          <w:p w14:paraId="0FD5F716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14:paraId="1E74B1B4" w14:textId="026E49AF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19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f</w:t>
            </w:r>
          </w:p>
        </w:tc>
        <w:tc>
          <w:tcPr>
            <w:tcW w:w="779" w:type="dxa"/>
            <w:shd w:val="clear" w:color="auto" w:fill="auto"/>
          </w:tcPr>
          <w:p w14:paraId="7DD20E65" w14:textId="7C751CE2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193F">
              <w:rPr>
                <w:sz w:val="20"/>
                <w:szCs w:val="20"/>
              </w:rPr>
              <w:t>1</w:t>
            </w:r>
            <w:r w:rsidR="00B374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7E7F27E2" w14:textId="60525924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193F">
              <w:rPr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6F29F838" w14:textId="0E8A3AEF" w:rsidR="006A5249" w:rsidRPr="00B22373" w:rsidRDefault="003C5AC5" w:rsidP="004D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193F">
              <w:rPr>
                <w:sz w:val="20"/>
                <w:szCs w:val="20"/>
              </w:rPr>
              <w:t>3</w:t>
            </w:r>
            <w:r w:rsidR="00B374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14:paraId="38246492" w14:textId="4BE268FE" w:rsidR="006A5249" w:rsidRPr="00B22373" w:rsidRDefault="00275DE7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193F">
              <w:rPr>
                <w:sz w:val="20"/>
                <w:szCs w:val="20"/>
              </w:rPr>
              <w:t>4</w:t>
            </w:r>
            <w:r w:rsidR="00B374D4">
              <w:rPr>
                <w:sz w:val="20"/>
                <w:szCs w:val="20"/>
              </w:rPr>
              <w:t xml:space="preserve"> </w:t>
            </w:r>
          </w:p>
        </w:tc>
      </w:tr>
      <w:tr w:rsidR="006A5249" w:rsidRPr="00B22373" w14:paraId="1DAFA62B" w14:textId="77777777" w:rsidTr="0056193F">
        <w:tc>
          <w:tcPr>
            <w:tcW w:w="512" w:type="dxa"/>
            <w:shd w:val="clear" w:color="auto" w:fill="DBE5F1" w:themeFill="accent1" w:themeFillTint="33"/>
          </w:tcPr>
          <w:p w14:paraId="2AE035A8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32" w:type="dxa"/>
            <w:shd w:val="clear" w:color="auto" w:fill="auto"/>
          </w:tcPr>
          <w:p w14:paraId="76773356" w14:textId="4D0762E1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193F"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14:paraId="55F96B1E" w14:textId="1531C49D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5B40"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</w:tcPr>
          <w:p w14:paraId="5C8F47EC" w14:textId="1B18782E" w:rsidR="006A5249" w:rsidRPr="00B22373" w:rsidRDefault="00475B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95" w:type="dxa"/>
          </w:tcPr>
          <w:p w14:paraId="7FC70365" w14:textId="3C4DA80B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B40"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</w:tcPr>
          <w:p w14:paraId="10DA31A8" w14:textId="1D8B0010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B40">
              <w:rPr>
                <w:sz w:val="20"/>
                <w:szCs w:val="20"/>
              </w:rPr>
              <w:t>1</w:t>
            </w:r>
          </w:p>
        </w:tc>
      </w:tr>
      <w:tr w:rsidR="006A5249" w:rsidRPr="00B22373" w14:paraId="5F3E681F" w14:textId="77777777" w:rsidTr="00275DE7">
        <w:tc>
          <w:tcPr>
            <w:tcW w:w="512" w:type="dxa"/>
            <w:shd w:val="clear" w:color="auto" w:fill="DBE5F1" w:themeFill="accent1" w:themeFillTint="33"/>
          </w:tcPr>
          <w:p w14:paraId="76867292" w14:textId="77777777" w:rsidR="006A5249" w:rsidRPr="00B22373" w:rsidRDefault="002B4240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2" w:type="dxa"/>
          </w:tcPr>
          <w:p w14:paraId="1EE638A9" w14:textId="7ECBD949" w:rsidR="006A5249" w:rsidRPr="00B22373" w:rsidRDefault="004D49AC" w:rsidP="008F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  <w:r w:rsidR="00475B40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14:paraId="01187B59" w14:textId="718CC0AE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B40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14:paraId="2340B18B" w14:textId="148BF078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B40">
              <w:rPr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03E7DB6C" w14:textId="04053550" w:rsidR="006A5249" w:rsidRPr="00275DE7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B40">
              <w:rPr>
                <w:sz w:val="20"/>
                <w:szCs w:val="20"/>
              </w:rPr>
              <w:t>7</w:t>
            </w:r>
            <w:r w:rsidR="00275DE7" w:rsidRPr="00275D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</w:tcPr>
          <w:p w14:paraId="70D96681" w14:textId="26B380DA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B40">
              <w:rPr>
                <w:sz w:val="20"/>
                <w:szCs w:val="20"/>
              </w:rPr>
              <w:t>8</w:t>
            </w:r>
          </w:p>
        </w:tc>
      </w:tr>
    </w:tbl>
    <w:p w14:paraId="631FCABB" w14:textId="5DC2FFD1" w:rsidR="004A59E0" w:rsidRDefault="004A59E0">
      <w:pPr>
        <w:rPr>
          <w:sz w:val="16"/>
          <w:szCs w:val="16"/>
        </w:rPr>
      </w:pPr>
    </w:p>
    <w:p w14:paraId="1CDCE52C" w14:textId="77777777" w:rsidR="004A59E0" w:rsidRPr="00E451CC" w:rsidRDefault="004A59E0" w:rsidP="004A59E0">
      <w:pPr>
        <w:spacing w:after="0"/>
        <w:rPr>
          <w:sz w:val="16"/>
          <w:szCs w:val="1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832"/>
        <w:gridCol w:w="779"/>
        <w:gridCol w:w="787"/>
        <w:gridCol w:w="795"/>
        <w:gridCol w:w="772"/>
      </w:tblGrid>
      <w:tr w:rsidR="006A5249" w14:paraId="26D63775" w14:textId="77777777" w:rsidTr="00D8671C">
        <w:tc>
          <w:tcPr>
            <w:tcW w:w="4477" w:type="dxa"/>
            <w:gridSpan w:val="6"/>
            <w:shd w:val="clear" w:color="auto" w:fill="95B3D7" w:themeFill="accent1" w:themeFillTint="99"/>
          </w:tcPr>
          <w:p w14:paraId="7F381DA5" w14:textId="3CD735DD" w:rsidR="006A5249" w:rsidRDefault="006C7285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  <w:proofErr w:type="gramStart"/>
            <w:r w:rsidR="00BE1978">
              <w:rPr>
                <w:sz w:val="20"/>
                <w:szCs w:val="20"/>
              </w:rPr>
              <w:t xml:space="preserve">   </w:t>
            </w:r>
            <w:r w:rsidR="00F56CE4">
              <w:rPr>
                <w:sz w:val="20"/>
                <w:szCs w:val="20"/>
              </w:rPr>
              <w:t>(</w:t>
            </w:r>
            <w:proofErr w:type="gramEnd"/>
            <w:r w:rsidR="001F6F4F">
              <w:rPr>
                <w:sz w:val="20"/>
                <w:szCs w:val="20"/>
              </w:rPr>
              <w:t>19</w:t>
            </w:r>
            <w:r w:rsidR="007471AE">
              <w:rPr>
                <w:sz w:val="20"/>
                <w:szCs w:val="20"/>
              </w:rPr>
              <w:t xml:space="preserve"> skoledager</w:t>
            </w:r>
            <w:r w:rsidR="00F56CE4">
              <w:rPr>
                <w:sz w:val="20"/>
                <w:szCs w:val="20"/>
              </w:rPr>
              <w:t>)</w:t>
            </w:r>
          </w:p>
        </w:tc>
      </w:tr>
      <w:tr w:rsidR="006A5249" w:rsidRPr="00B22373" w14:paraId="4810F29A" w14:textId="77777777" w:rsidTr="00D8671C">
        <w:tc>
          <w:tcPr>
            <w:tcW w:w="512" w:type="dxa"/>
            <w:shd w:val="clear" w:color="auto" w:fill="DBE5F1" w:themeFill="accent1" w:themeFillTint="33"/>
          </w:tcPr>
          <w:p w14:paraId="031A485E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 w:rsidRPr="00B22373">
              <w:rPr>
                <w:sz w:val="20"/>
                <w:szCs w:val="20"/>
              </w:rPr>
              <w:t>uke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2256EEDB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7C15FD95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72AE2C8B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95" w:type="dxa"/>
            <w:shd w:val="clear" w:color="auto" w:fill="DBE5F1" w:themeFill="accent1" w:themeFillTint="33"/>
          </w:tcPr>
          <w:p w14:paraId="1EEFD499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772" w:type="dxa"/>
            <w:shd w:val="clear" w:color="auto" w:fill="DBE5F1" w:themeFill="accent1" w:themeFillTint="33"/>
          </w:tcPr>
          <w:p w14:paraId="71BBAE0C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6A5249" w:rsidRPr="00B22373" w14:paraId="64001B46" w14:textId="77777777" w:rsidTr="000A3559">
        <w:tc>
          <w:tcPr>
            <w:tcW w:w="512" w:type="dxa"/>
            <w:shd w:val="clear" w:color="auto" w:fill="DBE5F1" w:themeFill="accent1" w:themeFillTint="33"/>
          </w:tcPr>
          <w:p w14:paraId="4D37DBAE" w14:textId="77777777" w:rsidR="006A5249" w:rsidRPr="00B22373" w:rsidRDefault="00324E75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2" w:type="dxa"/>
            <w:shd w:val="clear" w:color="auto" w:fill="C2D69B" w:themeFill="accent3" w:themeFillTint="99"/>
          </w:tcPr>
          <w:p w14:paraId="72F384F7" w14:textId="6AF5993D" w:rsidR="006A5249" w:rsidRPr="00B22373" w:rsidRDefault="001F6F4F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06C2">
              <w:rPr>
                <w:sz w:val="20"/>
                <w:szCs w:val="20"/>
              </w:rPr>
              <w:t xml:space="preserve"> </w:t>
            </w:r>
            <w:proofErr w:type="spellStart"/>
            <w:r w:rsidR="00CE06C2">
              <w:rPr>
                <w:sz w:val="20"/>
                <w:szCs w:val="20"/>
              </w:rPr>
              <w:t>Oh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</w:tcPr>
          <w:p w14:paraId="0340E102" w14:textId="0EE05DED" w:rsidR="006A5249" w:rsidRPr="00B22373" w:rsidRDefault="000A355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6B04C524" w14:textId="5A499192" w:rsidR="006A5249" w:rsidRPr="00B22373" w:rsidRDefault="000A355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14:paraId="310BF7DC" w14:textId="0593423C" w:rsidR="006A5249" w:rsidRPr="00B22373" w:rsidRDefault="000A355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14:paraId="33306E31" w14:textId="025D99AC" w:rsidR="006A5249" w:rsidRPr="00B22373" w:rsidRDefault="000A355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5249" w:rsidRPr="00B22373" w14:paraId="4F14958C" w14:textId="77777777" w:rsidTr="004D49AC">
        <w:tc>
          <w:tcPr>
            <w:tcW w:w="512" w:type="dxa"/>
            <w:shd w:val="clear" w:color="auto" w:fill="DBE5F1" w:themeFill="accent1" w:themeFillTint="33"/>
          </w:tcPr>
          <w:p w14:paraId="73234596" w14:textId="77777777" w:rsidR="006A5249" w:rsidRPr="00B22373" w:rsidRDefault="00324E75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32" w:type="dxa"/>
          </w:tcPr>
          <w:p w14:paraId="2B3180AE" w14:textId="4AAAC402" w:rsidR="006A5249" w:rsidRPr="00B22373" w:rsidRDefault="000A355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14:paraId="25227059" w14:textId="6E0A36EB" w:rsidR="006A5249" w:rsidRPr="00B22373" w:rsidRDefault="000A355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7" w:type="dxa"/>
          </w:tcPr>
          <w:p w14:paraId="353CD7B5" w14:textId="59E7A5DC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55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7A2BF844" w14:textId="0146C4D5" w:rsidR="006A5249" w:rsidRPr="00B22373" w:rsidRDefault="004D49AC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5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shd w:val="clear" w:color="auto" w:fill="FFFFFF" w:themeFill="background1"/>
          </w:tcPr>
          <w:p w14:paraId="03E04DC8" w14:textId="13352317" w:rsidR="006A5249" w:rsidRPr="008F33F2" w:rsidRDefault="001C5B91" w:rsidP="00E3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559">
              <w:rPr>
                <w:sz w:val="20"/>
                <w:szCs w:val="20"/>
              </w:rPr>
              <w:t>2</w:t>
            </w:r>
            <w:r w:rsidR="00E37180" w:rsidRPr="008F33F2">
              <w:rPr>
                <w:sz w:val="20"/>
                <w:szCs w:val="20"/>
              </w:rPr>
              <w:t xml:space="preserve"> </w:t>
            </w:r>
          </w:p>
        </w:tc>
      </w:tr>
      <w:tr w:rsidR="006A5249" w:rsidRPr="00B22373" w14:paraId="3BDAC2A7" w14:textId="77777777" w:rsidTr="005F6F2F">
        <w:tc>
          <w:tcPr>
            <w:tcW w:w="512" w:type="dxa"/>
            <w:shd w:val="clear" w:color="auto" w:fill="DBE5F1" w:themeFill="accent1" w:themeFillTint="33"/>
          </w:tcPr>
          <w:p w14:paraId="63B9F5EC" w14:textId="77777777" w:rsidR="006A5249" w:rsidRPr="00B22373" w:rsidRDefault="00324E75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14:paraId="701C454F" w14:textId="21EA7CD0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40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079BDB18" w14:textId="328B2E27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40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C2D69B" w:themeFill="accent3" w:themeFillTint="99"/>
          </w:tcPr>
          <w:p w14:paraId="0130D0B5" w14:textId="3AC02A43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401A">
              <w:rPr>
                <w:sz w:val="20"/>
                <w:szCs w:val="20"/>
              </w:rPr>
              <w:t xml:space="preserve">7 </w:t>
            </w:r>
            <w:proofErr w:type="spellStart"/>
            <w:r w:rsidR="0009401A">
              <w:rPr>
                <w:sz w:val="20"/>
                <w:szCs w:val="20"/>
              </w:rPr>
              <w:t>Oh</w:t>
            </w:r>
            <w:proofErr w:type="spellEnd"/>
          </w:p>
        </w:tc>
        <w:tc>
          <w:tcPr>
            <w:tcW w:w="795" w:type="dxa"/>
            <w:shd w:val="clear" w:color="auto" w:fill="C2D69B" w:themeFill="accent3" w:themeFillTint="99"/>
          </w:tcPr>
          <w:p w14:paraId="48C370F1" w14:textId="407566F2" w:rsidR="006A5249" w:rsidRPr="00B22373" w:rsidRDefault="005F6F2F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proofErr w:type="spellStart"/>
            <w:r>
              <w:rPr>
                <w:sz w:val="20"/>
                <w:szCs w:val="20"/>
              </w:rPr>
              <w:t>Oh</w:t>
            </w:r>
            <w:proofErr w:type="spellEnd"/>
          </w:p>
        </w:tc>
        <w:tc>
          <w:tcPr>
            <w:tcW w:w="772" w:type="dxa"/>
            <w:shd w:val="clear" w:color="auto" w:fill="auto"/>
          </w:tcPr>
          <w:p w14:paraId="0CD0A872" w14:textId="52F42BEB" w:rsidR="006A5249" w:rsidRPr="008F33F2" w:rsidRDefault="0009401A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E7AD9">
              <w:rPr>
                <w:sz w:val="20"/>
                <w:szCs w:val="20"/>
              </w:rPr>
              <w:t xml:space="preserve"> </w:t>
            </w:r>
          </w:p>
        </w:tc>
      </w:tr>
      <w:tr w:rsidR="006A5249" w:rsidRPr="00B22373" w14:paraId="09B754B9" w14:textId="77777777" w:rsidTr="005F6F2F">
        <w:tc>
          <w:tcPr>
            <w:tcW w:w="512" w:type="dxa"/>
            <w:shd w:val="clear" w:color="auto" w:fill="DBE5F1" w:themeFill="accent1" w:themeFillTint="33"/>
          </w:tcPr>
          <w:p w14:paraId="526A6512" w14:textId="77777777" w:rsidR="006A5249" w:rsidRPr="00B22373" w:rsidRDefault="00324E75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32" w:type="dxa"/>
            <w:shd w:val="clear" w:color="auto" w:fill="auto"/>
          </w:tcPr>
          <w:p w14:paraId="56B44CAA" w14:textId="6B71A9C3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6F2F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14:paraId="5DEDE987" w14:textId="1B3CB967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6F2F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14:paraId="0B24BCBC" w14:textId="62425782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6F2F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1B691FDD" w14:textId="3E7C1A0D" w:rsidR="006A5249" w:rsidRPr="00B22373" w:rsidRDefault="003C5AC5" w:rsidP="008F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6F2F">
              <w:rPr>
                <w:sz w:val="20"/>
                <w:szCs w:val="20"/>
              </w:rPr>
              <w:t>5</w:t>
            </w:r>
            <w:r w:rsidR="001C5B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14:paraId="2AF8112A" w14:textId="2654D91C" w:rsidR="006A5249" w:rsidRPr="00211FD7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6F2F">
              <w:rPr>
                <w:sz w:val="20"/>
                <w:szCs w:val="20"/>
              </w:rPr>
              <w:t>6</w:t>
            </w:r>
          </w:p>
        </w:tc>
      </w:tr>
      <w:tr w:rsidR="006A5249" w:rsidRPr="00B22373" w14:paraId="08F444C5" w14:textId="77777777" w:rsidTr="004B1604">
        <w:tc>
          <w:tcPr>
            <w:tcW w:w="512" w:type="dxa"/>
            <w:shd w:val="clear" w:color="auto" w:fill="DBE5F1" w:themeFill="accent1" w:themeFillTint="33"/>
          </w:tcPr>
          <w:p w14:paraId="5939F63A" w14:textId="77777777" w:rsidR="006A5249" w:rsidRPr="00B22373" w:rsidRDefault="00324E75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32" w:type="dxa"/>
            <w:shd w:val="clear" w:color="auto" w:fill="C2D69B" w:themeFill="accent3" w:themeFillTint="99"/>
          </w:tcPr>
          <w:p w14:paraId="1FA7F1AE" w14:textId="5CE034B1" w:rsidR="006A5249" w:rsidRPr="00B22373" w:rsidRDefault="004B1604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proofErr w:type="spellStart"/>
            <w:r>
              <w:rPr>
                <w:sz w:val="20"/>
                <w:szCs w:val="20"/>
              </w:rPr>
              <w:t>Oh</w:t>
            </w:r>
            <w:proofErr w:type="spellEnd"/>
          </w:p>
        </w:tc>
        <w:tc>
          <w:tcPr>
            <w:tcW w:w="779" w:type="dxa"/>
          </w:tcPr>
          <w:p w14:paraId="08EF5530" w14:textId="1273E391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1604">
              <w:rPr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0A3D605" w14:textId="7E039DBD" w:rsidR="006A5249" w:rsidRPr="00B22373" w:rsidRDefault="004B1604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95" w:type="dxa"/>
            <w:shd w:val="clear" w:color="auto" w:fill="auto"/>
          </w:tcPr>
          <w:p w14:paraId="085677E1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14:paraId="7841A217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FEE926" w14:textId="77777777" w:rsidR="00B512F9" w:rsidRPr="00D014E4" w:rsidRDefault="00B512F9">
      <w:pPr>
        <w:rPr>
          <w:sz w:val="18"/>
          <w:szCs w:val="18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832"/>
        <w:gridCol w:w="779"/>
        <w:gridCol w:w="787"/>
        <w:gridCol w:w="795"/>
        <w:gridCol w:w="772"/>
      </w:tblGrid>
      <w:tr w:rsidR="006A5249" w14:paraId="43E54732" w14:textId="77777777" w:rsidTr="00D8671C">
        <w:tc>
          <w:tcPr>
            <w:tcW w:w="4477" w:type="dxa"/>
            <w:gridSpan w:val="6"/>
            <w:shd w:val="clear" w:color="auto" w:fill="95B3D7" w:themeFill="accent1" w:themeFillTint="99"/>
          </w:tcPr>
          <w:p w14:paraId="57431764" w14:textId="77777777" w:rsidR="006A5249" w:rsidRDefault="006C7285" w:rsidP="0074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  <w:proofErr w:type="gramStart"/>
            <w:r w:rsidR="00656CBC">
              <w:rPr>
                <w:sz w:val="20"/>
                <w:szCs w:val="20"/>
              </w:rPr>
              <w:t xml:space="preserve">   </w:t>
            </w:r>
            <w:r w:rsidR="00F56CE4">
              <w:rPr>
                <w:sz w:val="20"/>
                <w:szCs w:val="20"/>
              </w:rPr>
              <w:t>(</w:t>
            </w:r>
            <w:proofErr w:type="gramEnd"/>
            <w:r w:rsidR="001C5B91">
              <w:rPr>
                <w:sz w:val="20"/>
                <w:szCs w:val="20"/>
              </w:rPr>
              <w:t>12</w:t>
            </w:r>
            <w:r w:rsidR="007471AE">
              <w:rPr>
                <w:sz w:val="20"/>
                <w:szCs w:val="20"/>
              </w:rPr>
              <w:t xml:space="preserve"> skoledager</w:t>
            </w:r>
            <w:r w:rsidR="00F56CE4">
              <w:rPr>
                <w:sz w:val="20"/>
                <w:szCs w:val="20"/>
              </w:rPr>
              <w:t>)</w:t>
            </w:r>
          </w:p>
        </w:tc>
      </w:tr>
      <w:tr w:rsidR="006A5249" w:rsidRPr="00B22373" w14:paraId="526A1253" w14:textId="77777777" w:rsidTr="00D8671C">
        <w:tc>
          <w:tcPr>
            <w:tcW w:w="512" w:type="dxa"/>
            <w:shd w:val="clear" w:color="auto" w:fill="DBE5F1" w:themeFill="accent1" w:themeFillTint="33"/>
          </w:tcPr>
          <w:p w14:paraId="4DE92A45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 w:rsidRPr="00B22373">
              <w:rPr>
                <w:sz w:val="20"/>
                <w:szCs w:val="20"/>
              </w:rPr>
              <w:t>uke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0507827F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0C25E50F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24D1164A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795" w:type="dxa"/>
            <w:shd w:val="clear" w:color="auto" w:fill="DBE5F1" w:themeFill="accent1" w:themeFillTint="33"/>
          </w:tcPr>
          <w:p w14:paraId="0450E450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s</w:t>
            </w:r>
            <w:proofErr w:type="spellEnd"/>
          </w:p>
        </w:tc>
        <w:tc>
          <w:tcPr>
            <w:tcW w:w="772" w:type="dxa"/>
            <w:shd w:val="clear" w:color="auto" w:fill="DBE5F1" w:themeFill="accent1" w:themeFillTint="33"/>
          </w:tcPr>
          <w:p w14:paraId="2E5372DB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</w:p>
        </w:tc>
      </w:tr>
      <w:tr w:rsidR="006A5249" w:rsidRPr="00B22373" w14:paraId="5CBE96CC" w14:textId="77777777" w:rsidTr="00AF6B45">
        <w:tc>
          <w:tcPr>
            <w:tcW w:w="512" w:type="dxa"/>
            <w:shd w:val="clear" w:color="auto" w:fill="DBE5F1" w:themeFill="accent1" w:themeFillTint="33"/>
          </w:tcPr>
          <w:p w14:paraId="4A4DE107" w14:textId="77777777" w:rsidR="006A5249" w:rsidRPr="00B22373" w:rsidRDefault="00AF6B45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32" w:type="dxa"/>
            <w:shd w:val="clear" w:color="auto" w:fill="auto"/>
          </w:tcPr>
          <w:p w14:paraId="28BEB272" w14:textId="77777777" w:rsidR="006A5249" w:rsidRPr="00B22373" w:rsidRDefault="006A5249" w:rsidP="00AF6B4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14:paraId="36D07E48" w14:textId="77777777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78952D7" w14:textId="6BC754E5" w:rsidR="006A5249" w:rsidRPr="00B22373" w:rsidRDefault="006A5249" w:rsidP="003C5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6A3BF545" w14:textId="72F1B6CD" w:rsidR="006A5249" w:rsidRPr="00B22373" w:rsidRDefault="004B1604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193D38F4" w14:textId="73D4E426" w:rsidR="006A5249" w:rsidRPr="00B22373" w:rsidRDefault="004B1604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249" w:rsidRPr="00B22373" w14:paraId="53674853" w14:textId="77777777" w:rsidTr="00D83CC8">
        <w:tc>
          <w:tcPr>
            <w:tcW w:w="512" w:type="dxa"/>
            <w:shd w:val="clear" w:color="auto" w:fill="DBE5F1" w:themeFill="accent1" w:themeFillTint="33"/>
          </w:tcPr>
          <w:p w14:paraId="16ABE5C1" w14:textId="77777777" w:rsidR="006A5249" w:rsidRPr="00B22373" w:rsidRDefault="00AF6B45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32" w:type="dxa"/>
            <w:shd w:val="clear" w:color="auto" w:fill="auto"/>
          </w:tcPr>
          <w:p w14:paraId="5B99E831" w14:textId="76568B91" w:rsidR="006A5249" w:rsidRPr="00B22373" w:rsidRDefault="004B1604" w:rsidP="00BE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5B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</w:tcPr>
          <w:p w14:paraId="3A6D79CA" w14:textId="229E170A" w:rsidR="006A5249" w:rsidRPr="00B22373" w:rsidRDefault="00D83CC8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</w:tcPr>
          <w:p w14:paraId="14E619FF" w14:textId="1DE2E06D" w:rsidR="006A5249" w:rsidRPr="00B22373" w:rsidRDefault="00D83CC8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5" w:type="dxa"/>
          </w:tcPr>
          <w:p w14:paraId="5A7FF66B" w14:textId="5C22FC2D" w:rsidR="006A5249" w:rsidRPr="00B22373" w:rsidRDefault="00D83CC8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7A1D5C35" w14:textId="4F56ED8F" w:rsidR="006A5249" w:rsidRPr="00B22373" w:rsidRDefault="00D83CC8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5249" w:rsidRPr="00B22373" w14:paraId="5A9236D7" w14:textId="77777777" w:rsidTr="00D8671C">
        <w:tc>
          <w:tcPr>
            <w:tcW w:w="512" w:type="dxa"/>
            <w:shd w:val="clear" w:color="auto" w:fill="DBE5F1" w:themeFill="accent1" w:themeFillTint="33"/>
          </w:tcPr>
          <w:p w14:paraId="3C4E87B9" w14:textId="77777777" w:rsidR="006A5249" w:rsidRPr="00B22373" w:rsidRDefault="00AF6B45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32" w:type="dxa"/>
          </w:tcPr>
          <w:p w14:paraId="2BB98971" w14:textId="58CC5245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3CC8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14:paraId="07DA8799" w14:textId="22C6870D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3CC8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14:paraId="6590C05D" w14:textId="35F1938D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3CC8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</w:tcPr>
          <w:p w14:paraId="7D308A12" w14:textId="62CE7221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3CC8"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4A2DD005" w14:textId="240C14E7" w:rsidR="006A5249" w:rsidRPr="00B22373" w:rsidRDefault="001C5B91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3CC8">
              <w:rPr>
                <w:sz w:val="20"/>
                <w:szCs w:val="20"/>
              </w:rPr>
              <w:t>6</w:t>
            </w:r>
          </w:p>
        </w:tc>
      </w:tr>
      <w:tr w:rsidR="00E37180" w:rsidRPr="00E37180" w14:paraId="398F52A7" w14:textId="77777777" w:rsidTr="00D8671C">
        <w:tc>
          <w:tcPr>
            <w:tcW w:w="512" w:type="dxa"/>
            <w:shd w:val="clear" w:color="auto" w:fill="DBE5F1" w:themeFill="accent1" w:themeFillTint="33"/>
          </w:tcPr>
          <w:p w14:paraId="364ECCF1" w14:textId="77777777" w:rsidR="006A5249" w:rsidRPr="00B22373" w:rsidRDefault="00AF6B45" w:rsidP="003C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2" w:type="dxa"/>
          </w:tcPr>
          <w:p w14:paraId="0819168A" w14:textId="0CDDA7FA" w:rsidR="006A5249" w:rsidRPr="00D25435" w:rsidRDefault="00D83CC8" w:rsidP="003C5AC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9</w:t>
            </w:r>
          </w:p>
        </w:tc>
        <w:tc>
          <w:tcPr>
            <w:tcW w:w="779" w:type="dxa"/>
          </w:tcPr>
          <w:p w14:paraId="45826F91" w14:textId="14FE7656" w:rsidR="006A5249" w:rsidRPr="00D25435" w:rsidRDefault="001C5B91" w:rsidP="003C5AC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</w:t>
            </w:r>
            <w:r w:rsidR="00A66F2E">
              <w:rPr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37FEF9CC" w14:textId="264C7E3A" w:rsidR="006A5249" w:rsidRPr="00D25435" w:rsidRDefault="001C5B91" w:rsidP="003C5AC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</w:t>
            </w:r>
            <w:r w:rsidR="00A66F2E">
              <w:rPr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14:paraId="4BC1E512" w14:textId="30C7C100" w:rsidR="006A5249" w:rsidRPr="00D25435" w:rsidRDefault="001C5B91" w:rsidP="003C5AC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</w:t>
            </w:r>
            <w:r w:rsidR="00A66F2E">
              <w:rPr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687DB4D6" w14:textId="3B9FE673" w:rsidR="006A5249" w:rsidRPr="00D25435" w:rsidRDefault="001C5B91" w:rsidP="003C5AC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</w:t>
            </w:r>
            <w:r w:rsidR="00974C1E">
              <w:rPr>
                <w:color w:val="A6A6A6" w:themeColor="background1" w:themeShade="A6"/>
                <w:sz w:val="20"/>
                <w:szCs w:val="20"/>
              </w:rPr>
              <w:t>3</w:t>
            </w:r>
          </w:p>
        </w:tc>
      </w:tr>
    </w:tbl>
    <w:p w14:paraId="4A62B380" w14:textId="77777777" w:rsidR="00CC5399" w:rsidRDefault="00CC5399">
      <w:pPr>
        <w:rPr>
          <w:sz w:val="8"/>
          <w:szCs w:val="8"/>
        </w:rPr>
      </w:pPr>
    </w:p>
    <w:p w14:paraId="186621E2" w14:textId="161A27A9" w:rsidR="00B0194A" w:rsidRDefault="00B512F9" w:rsidP="00B0194A">
      <w:pPr>
        <w:spacing w:after="0"/>
        <w:rPr>
          <w:sz w:val="28"/>
          <w:szCs w:val="28"/>
        </w:rPr>
      </w:pPr>
      <w:proofErr w:type="gramStart"/>
      <w:r w:rsidRPr="00B0194A">
        <w:rPr>
          <w:sz w:val="28"/>
          <w:szCs w:val="28"/>
        </w:rPr>
        <w:t>Ferieklubb:  uke</w:t>
      </w:r>
      <w:proofErr w:type="gramEnd"/>
      <w:r w:rsidRPr="00B0194A">
        <w:rPr>
          <w:sz w:val="28"/>
          <w:szCs w:val="28"/>
        </w:rPr>
        <w:t xml:space="preserve"> 25 + 26 og uke 31 + 32</w:t>
      </w:r>
    </w:p>
    <w:p w14:paraId="04703060" w14:textId="77777777" w:rsidR="00B0194A" w:rsidRPr="00B0194A" w:rsidRDefault="00B0194A" w:rsidP="00B0194A">
      <w:pPr>
        <w:spacing w:after="0"/>
        <w:rPr>
          <w:sz w:val="28"/>
          <w:szCs w:val="28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649"/>
      </w:tblGrid>
      <w:tr w:rsidR="001309B9" w:rsidRPr="00B22373" w14:paraId="79436179" w14:textId="77777777" w:rsidTr="00AF6B45">
        <w:tc>
          <w:tcPr>
            <w:tcW w:w="2268" w:type="dxa"/>
          </w:tcPr>
          <w:p w14:paraId="0C3BB87A" w14:textId="32865C07" w:rsidR="001309B9" w:rsidRPr="00B22373" w:rsidRDefault="001C5B91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tart: 1</w:t>
            </w:r>
            <w:r w:rsidR="00260F95">
              <w:rPr>
                <w:sz w:val="20"/>
                <w:szCs w:val="20"/>
              </w:rPr>
              <w:t>5</w:t>
            </w:r>
            <w:r w:rsidR="001309B9">
              <w:rPr>
                <w:sz w:val="20"/>
                <w:szCs w:val="20"/>
              </w:rPr>
              <w:t>. august</w:t>
            </w:r>
          </w:p>
        </w:tc>
        <w:tc>
          <w:tcPr>
            <w:tcW w:w="1560" w:type="dxa"/>
          </w:tcPr>
          <w:p w14:paraId="6A20C51C" w14:textId="77777777" w:rsidR="001309B9" w:rsidRPr="00B22373" w:rsidRDefault="00AF6B45" w:rsidP="00AF6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ledager </w:t>
            </w:r>
            <w:r w:rsidR="001309B9">
              <w:rPr>
                <w:sz w:val="20"/>
                <w:szCs w:val="20"/>
              </w:rPr>
              <w:t>høst</w:t>
            </w:r>
          </w:p>
        </w:tc>
        <w:tc>
          <w:tcPr>
            <w:tcW w:w="649" w:type="dxa"/>
          </w:tcPr>
          <w:p w14:paraId="0636A422" w14:textId="69239F98" w:rsidR="001309B9" w:rsidRPr="00B22373" w:rsidRDefault="00B67628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6DC6">
              <w:rPr>
                <w:sz w:val="20"/>
                <w:szCs w:val="20"/>
              </w:rPr>
              <w:t xml:space="preserve"> 8</w:t>
            </w:r>
            <w:r w:rsidR="00A5245D">
              <w:rPr>
                <w:sz w:val="20"/>
                <w:szCs w:val="20"/>
              </w:rPr>
              <w:t>7</w:t>
            </w:r>
          </w:p>
        </w:tc>
      </w:tr>
      <w:tr w:rsidR="001309B9" w:rsidRPr="00B22373" w14:paraId="123658E6" w14:textId="77777777" w:rsidTr="00AF6B45">
        <w:tc>
          <w:tcPr>
            <w:tcW w:w="2268" w:type="dxa"/>
          </w:tcPr>
          <w:p w14:paraId="28FF56D8" w14:textId="7E8E641A" w:rsidR="001309B9" w:rsidRPr="00B22373" w:rsidRDefault="001C5B91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 skoledag: 1</w:t>
            </w:r>
            <w:r w:rsidR="00260F95">
              <w:rPr>
                <w:sz w:val="20"/>
                <w:szCs w:val="20"/>
              </w:rPr>
              <w:t>6</w:t>
            </w:r>
            <w:r w:rsidR="001309B9">
              <w:rPr>
                <w:sz w:val="20"/>
                <w:szCs w:val="20"/>
              </w:rPr>
              <w:t>. juni</w:t>
            </w:r>
          </w:p>
        </w:tc>
        <w:tc>
          <w:tcPr>
            <w:tcW w:w="1560" w:type="dxa"/>
          </w:tcPr>
          <w:p w14:paraId="66B367EB" w14:textId="77777777" w:rsidR="001309B9" w:rsidRPr="00B22373" w:rsidRDefault="00AF6B45" w:rsidP="00091A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koledager </w:t>
            </w:r>
            <w:r w:rsidR="001309B9">
              <w:rPr>
                <w:sz w:val="20"/>
                <w:szCs w:val="20"/>
              </w:rPr>
              <w:t>vår</w:t>
            </w:r>
            <w:proofErr w:type="gramEnd"/>
          </w:p>
        </w:tc>
        <w:tc>
          <w:tcPr>
            <w:tcW w:w="649" w:type="dxa"/>
          </w:tcPr>
          <w:p w14:paraId="0BA69F35" w14:textId="14710D4E" w:rsidR="001309B9" w:rsidRPr="00B22373" w:rsidRDefault="00AF6B45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7225F">
              <w:rPr>
                <w:sz w:val="20"/>
                <w:szCs w:val="20"/>
              </w:rPr>
              <w:t>3</w:t>
            </w:r>
          </w:p>
        </w:tc>
      </w:tr>
      <w:tr w:rsidR="001309B9" w:rsidRPr="00B22373" w14:paraId="6862521A" w14:textId="77777777" w:rsidTr="00AF6B45">
        <w:tc>
          <w:tcPr>
            <w:tcW w:w="2268" w:type="dxa"/>
          </w:tcPr>
          <w:p w14:paraId="49FD1C36" w14:textId="1E796D96" w:rsidR="001309B9" w:rsidRPr="00B22373" w:rsidRDefault="001C5B91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året 2</w:t>
            </w:r>
            <w:r w:rsidR="00260F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  <w:r w:rsidR="00260F95">
              <w:rPr>
                <w:sz w:val="20"/>
                <w:szCs w:val="20"/>
              </w:rPr>
              <w:t>3</w:t>
            </w:r>
          </w:p>
        </w:tc>
        <w:tc>
          <w:tcPr>
            <w:tcW w:w="2209" w:type="dxa"/>
            <w:gridSpan w:val="2"/>
          </w:tcPr>
          <w:p w14:paraId="0E30275A" w14:textId="77777777" w:rsidR="001309B9" w:rsidRPr="00B22373" w:rsidRDefault="00AF6B45" w:rsidP="00091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ledager totalt   </w:t>
            </w:r>
            <w:r w:rsidR="00F56CE4">
              <w:rPr>
                <w:sz w:val="20"/>
                <w:szCs w:val="20"/>
              </w:rPr>
              <w:t xml:space="preserve"> 190</w:t>
            </w:r>
          </w:p>
        </w:tc>
      </w:tr>
    </w:tbl>
    <w:p w14:paraId="1EF4A84F" w14:textId="77777777" w:rsidR="006A5249" w:rsidRPr="006C7285" w:rsidRDefault="006A5249">
      <w:pPr>
        <w:rPr>
          <w:sz w:val="24"/>
          <w:szCs w:val="24"/>
        </w:rPr>
      </w:pPr>
    </w:p>
    <w:sectPr w:rsidR="006A5249" w:rsidRPr="006C7285" w:rsidSect="00B2237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73"/>
    <w:rsid w:val="000262D9"/>
    <w:rsid w:val="0003033A"/>
    <w:rsid w:val="00030913"/>
    <w:rsid w:val="000428D1"/>
    <w:rsid w:val="00046A38"/>
    <w:rsid w:val="00046AB7"/>
    <w:rsid w:val="00054D21"/>
    <w:rsid w:val="00077F94"/>
    <w:rsid w:val="00080C01"/>
    <w:rsid w:val="0009401A"/>
    <w:rsid w:val="000A3559"/>
    <w:rsid w:val="000C0C6B"/>
    <w:rsid w:val="000D1C7B"/>
    <w:rsid w:val="001025E9"/>
    <w:rsid w:val="001309B9"/>
    <w:rsid w:val="00145F57"/>
    <w:rsid w:val="00172BF0"/>
    <w:rsid w:val="001C5B91"/>
    <w:rsid w:val="001F6F4F"/>
    <w:rsid w:val="00211FD7"/>
    <w:rsid w:val="00236DC6"/>
    <w:rsid w:val="00260F95"/>
    <w:rsid w:val="00263073"/>
    <w:rsid w:val="00275DE7"/>
    <w:rsid w:val="002A72CC"/>
    <w:rsid w:val="002B4240"/>
    <w:rsid w:val="00324E75"/>
    <w:rsid w:val="00354E00"/>
    <w:rsid w:val="00382DB1"/>
    <w:rsid w:val="0039393F"/>
    <w:rsid w:val="003C5AC5"/>
    <w:rsid w:val="003D5038"/>
    <w:rsid w:val="003E7AD9"/>
    <w:rsid w:val="004336CF"/>
    <w:rsid w:val="00443F50"/>
    <w:rsid w:val="00452551"/>
    <w:rsid w:val="0045680B"/>
    <w:rsid w:val="00475B40"/>
    <w:rsid w:val="004928E8"/>
    <w:rsid w:val="0049715B"/>
    <w:rsid w:val="004A59E0"/>
    <w:rsid w:val="004B1604"/>
    <w:rsid w:val="004B19EE"/>
    <w:rsid w:val="004B77B6"/>
    <w:rsid w:val="004D49AC"/>
    <w:rsid w:val="0056193F"/>
    <w:rsid w:val="00572127"/>
    <w:rsid w:val="0059341D"/>
    <w:rsid w:val="005A59B2"/>
    <w:rsid w:val="005A71C8"/>
    <w:rsid w:val="005B28D8"/>
    <w:rsid w:val="005E2864"/>
    <w:rsid w:val="005F0C38"/>
    <w:rsid w:val="005F6F2F"/>
    <w:rsid w:val="00650664"/>
    <w:rsid w:val="00655202"/>
    <w:rsid w:val="00656CBC"/>
    <w:rsid w:val="006A5249"/>
    <w:rsid w:val="006C7285"/>
    <w:rsid w:val="006D2DD9"/>
    <w:rsid w:val="006D573F"/>
    <w:rsid w:val="006E3F42"/>
    <w:rsid w:val="007253AD"/>
    <w:rsid w:val="007471AE"/>
    <w:rsid w:val="00753269"/>
    <w:rsid w:val="0077225F"/>
    <w:rsid w:val="007C3920"/>
    <w:rsid w:val="008101CA"/>
    <w:rsid w:val="00851DCF"/>
    <w:rsid w:val="008A17B8"/>
    <w:rsid w:val="008A7B40"/>
    <w:rsid w:val="008D1648"/>
    <w:rsid w:val="008F33F2"/>
    <w:rsid w:val="0092664B"/>
    <w:rsid w:val="00941912"/>
    <w:rsid w:val="00944090"/>
    <w:rsid w:val="00974C1E"/>
    <w:rsid w:val="009D3FD7"/>
    <w:rsid w:val="00A5245D"/>
    <w:rsid w:val="00A61152"/>
    <w:rsid w:val="00A66F2E"/>
    <w:rsid w:val="00A97CD9"/>
    <w:rsid w:val="00AE5D89"/>
    <w:rsid w:val="00AF5BF7"/>
    <w:rsid w:val="00AF6B45"/>
    <w:rsid w:val="00B0194A"/>
    <w:rsid w:val="00B22373"/>
    <w:rsid w:val="00B25B7B"/>
    <w:rsid w:val="00B36024"/>
    <w:rsid w:val="00B374D4"/>
    <w:rsid w:val="00B434FD"/>
    <w:rsid w:val="00B512F9"/>
    <w:rsid w:val="00B51C32"/>
    <w:rsid w:val="00B51EA5"/>
    <w:rsid w:val="00B67628"/>
    <w:rsid w:val="00BA016E"/>
    <w:rsid w:val="00BA5151"/>
    <w:rsid w:val="00BD477D"/>
    <w:rsid w:val="00BE1978"/>
    <w:rsid w:val="00C02DF1"/>
    <w:rsid w:val="00C36DB6"/>
    <w:rsid w:val="00C86BD3"/>
    <w:rsid w:val="00C918F5"/>
    <w:rsid w:val="00CC102F"/>
    <w:rsid w:val="00CC5399"/>
    <w:rsid w:val="00CE06C2"/>
    <w:rsid w:val="00D014E4"/>
    <w:rsid w:val="00D25435"/>
    <w:rsid w:val="00D52D32"/>
    <w:rsid w:val="00D83CC8"/>
    <w:rsid w:val="00D853C0"/>
    <w:rsid w:val="00D8671C"/>
    <w:rsid w:val="00DE3A7D"/>
    <w:rsid w:val="00E37180"/>
    <w:rsid w:val="00E451CC"/>
    <w:rsid w:val="00E46B93"/>
    <w:rsid w:val="00EA0C02"/>
    <w:rsid w:val="00F01A1D"/>
    <w:rsid w:val="00F41E5A"/>
    <w:rsid w:val="00F56CE4"/>
    <w:rsid w:val="00FB51D3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0D10"/>
  <w15:chartTrackingRefBased/>
  <w15:docId w15:val="{10A4718E-2E12-4C28-8755-282A3DEB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2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no/imgres?imgurl=https://s-media-cache-ak0.pinimg.com/236x/aa/20/a2/aa20a2b211bfe09bfdfa1fa571b2de67.jpg&amp;imgrefurl=https://www.pinterest.com/pin/290482244696959246/&amp;docid=cM2swvcIWqxwqM&amp;tbnid=sJRfBKiISvMM6M:&amp;w=236&amp;h=295&amp;bih=823&amp;biw=1600&amp;ved=0ahUKEwjCmrn6u5PPAhVD2SwKHQeQBYoQMwg6KBUwFQ&amp;iact=mrc&amp;uact=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23ACED-C8C1-4ED1-9CDF-DAE9E13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iil</dc:creator>
  <cp:keywords/>
  <dc:description/>
  <cp:lastModifiedBy>Marie Giil</cp:lastModifiedBy>
  <cp:revision>48</cp:revision>
  <cp:lastPrinted>2021-07-06T07:42:00Z</cp:lastPrinted>
  <dcterms:created xsi:type="dcterms:W3CDTF">2021-07-06T07:05:00Z</dcterms:created>
  <dcterms:modified xsi:type="dcterms:W3CDTF">2021-07-06T07:54:00Z</dcterms:modified>
</cp:coreProperties>
</file>